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D34D" w14:textId="77777777" w:rsidR="0021600F" w:rsidRDefault="00C35069" w:rsidP="009401E4">
      <w:pPr>
        <w:spacing w:after="0"/>
        <w:rPr>
          <w:rFonts w:ascii="SkolaSerifCnOffc" w:hAnsi="SkolaSerifCnOffc"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21600F">
        <w:rPr>
          <w:rFonts w:ascii="SkolaSerifCnOffc" w:hAnsi="SkolaSerifCnOffc"/>
          <w:sz w:val="20"/>
          <w:szCs w:val="20"/>
        </w:rPr>
        <w:tab/>
      </w:r>
      <w:r w:rsidR="0021600F">
        <w:rPr>
          <w:rFonts w:ascii="SkolaSerifCnOffc" w:hAnsi="SkolaSerifCnOffc"/>
          <w:sz w:val="20"/>
          <w:szCs w:val="20"/>
        </w:rPr>
        <w:tab/>
      </w:r>
    </w:p>
    <w:p w14:paraId="2A44062D" w14:textId="7EF5681C" w:rsidR="003D140F" w:rsidRPr="00AA3DE0" w:rsidRDefault="007466D5" w:rsidP="0021600F">
      <w:pPr>
        <w:spacing w:after="0"/>
        <w:ind w:left="6480" w:firstLine="720"/>
        <w:rPr>
          <w:rFonts w:ascii="SkolaSerifCnOffc" w:hAnsi="SkolaSerifCnOffc"/>
          <w:b/>
          <w:bCs/>
          <w:sz w:val="20"/>
          <w:szCs w:val="20"/>
          <w:u w:val="single"/>
        </w:rPr>
      </w:pPr>
      <w:r w:rsidRPr="00AA3DE0">
        <w:rPr>
          <w:rFonts w:ascii="SkolaSerifCnOffc" w:hAnsi="SkolaSerifCnOffc"/>
          <w:b/>
          <w:bCs/>
          <w:sz w:val="20"/>
          <w:szCs w:val="20"/>
          <w:u w:val="single"/>
        </w:rPr>
        <w:t>ИКС</w:t>
      </w:r>
      <w:r w:rsidR="00CE5DB5">
        <w:rPr>
          <w:rFonts w:ascii="SkolaSerifCnOffc" w:hAnsi="SkolaSerifCnOffc"/>
          <w:b/>
          <w:bCs/>
          <w:sz w:val="20"/>
          <w:szCs w:val="20"/>
          <w:u w:val="single"/>
        </w:rPr>
        <w:t>СС</w:t>
      </w:r>
      <w:r w:rsidRPr="00AA3DE0">
        <w:rPr>
          <w:rFonts w:ascii="SkolaSerifCnOffc" w:hAnsi="SkolaSerifCnOffc"/>
          <w:b/>
          <w:bCs/>
          <w:sz w:val="20"/>
          <w:szCs w:val="20"/>
          <w:u w:val="single"/>
        </w:rPr>
        <w:t xml:space="preserve">А- </w:t>
      </w:r>
      <w:r w:rsidR="00C35069" w:rsidRPr="00AA3DE0">
        <w:rPr>
          <w:rFonts w:ascii="SkolaSerifCnOffc" w:hAnsi="SkolaSerifCnOffc"/>
          <w:b/>
          <w:bCs/>
          <w:sz w:val="20"/>
          <w:szCs w:val="20"/>
          <w:u w:val="single"/>
        </w:rPr>
        <w:t>ОБРАЗЕЦ 1</w:t>
      </w:r>
    </w:p>
    <w:p w14:paraId="7FE5CABF" w14:textId="77777777" w:rsidR="007466D5" w:rsidRDefault="007466D5" w:rsidP="0021600F">
      <w:pPr>
        <w:spacing w:after="0"/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>ПРИЈАВА</w:t>
      </w:r>
      <w:r>
        <w:rPr>
          <w:rStyle w:val="FootnoteReference"/>
          <w:rFonts w:ascii="SkolaSerifCnOffc" w:hAnsi="SkolaSerifCnOffc"/>
          <w:b/>
        </w:rPr>
        <w:footnoteReference w:id="1"/>
      </w:r>
    </w:p>
    <w:p w14:paraId="6E640FDC" w14:textId="27B47DE5" w:rsidR="007466D5" w:rsidRPr="007466D5" w:rsidRDefault="007466D5" w:rsidP="007466D5">
      <w:pPr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>ЗА ДОДЕЛУВАЊЕ НА СРЕДСТВА ЗА ПРОЕКТ</w:t>
      </w:r>
    </w:p>
    <w:p w14:paraId="0FC15386" w14:textId="724AD204" w:rsidR="007466D5" w:rsidRPr="005A0599" w:rsidRDefault="007466D5" w:rsidP="007466D5">
      <w:pPr>
        <w:jc w:val="center"/>
        <w:rPr>
          <w:rFonts w:ascii="SkolaSerifCnOffc" w:hAnsi="SkolaSerifCnOffc"/>
          <w:b/>
          <w:bCs/>
          <w:lang w:val="ru-RU"/>
        </w:rPr>
      </w:pPr>
      <w:r>
        <w:rPr>
          <w:rFonts w:ascii="SkolaSerifCnOffc" w:hAnsi="SkolaSerifCnOffc"/>
          <w:b/>
          <w:bCs/>
        </w:rPr>
        <w:t xml:space="preserve">финансиран од </w:t>
      </w:r>
      <w:r w:rsidRPr="001E3358">
        <w:rPr>
          <w:rFonts w:ascii="SkolaSerifCnOffc" w:hAnsi="SkolaSerifCnOffc"/>
          <w:b/>
        </w:rPr>
        <w:t>средствата за информативни, културни, спортски,  студентски сервиси и други</w:t>
      </w:r>
      <w:r>
        <w:rPr>
          <w:rFonts w:ascii="SkolaSerifCnOffc" w:hAnsi="SkolaSerifCnOffc"/>
          <w:b/>
        </w:rPr>
        <w:t xml:space="preserve"> активности на Универзитетот</w:t>
      </w:r>
    </w:p>
    <w:p w14:paraId="0A4140E7" w14:textId="2B4C9EF6" w:rsidR="00C60D8D" w:rsidRPr="007466D5" w:rsidRDefault="00F25C34" w:rsidP="007466D5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0F21" w14:paraId="4E6DC5E9" w14:textId="77777777" w:rsidTr="00420F21">
        <w:trPr>
          <w:trHeight w:val="8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537" w14:textId="2505C5C9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Наслов на проект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F514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  <w:p w14:paraId="6181DFA6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3D767D0C" w14:textId="77777777" w:rsidTr="00420F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56FB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Акрони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522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3ECFFB50" w14:textId="77777777" w:rsidTr="00420F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FA2" w14:textId="77777777" w:rsidR="0021600F" w:rsidRDefault="00420F21" w:rsidP="0021600F">
            <w:pPr>
              <w:spacing w:after="0" w:line="257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Културна</w:t>
            </w:r>
            <w:r w:rsidR="0021600F">
              <w:rPr>
                <w:rFonts w:ascii="SkolaSerifCnOffc" w:hAnsi="SkolaSerifCnOffc"/>
                <w:b/>
              </w:rPr>
              <w:t xml:space="preserve"> активност</w:t>
            </w:r>
          </w:p>
          <w:p w14:paraId="7C1ACDF1" w14:textId="77777777" w:rsidR="0021600F" w:rsidRDefault="0021600F" w:rsidP="0021600F">
            <w:pPr>
              <w:spacing w:after="0" w:line="257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С</w:t>
            </w:r>
            <w:r w:rsidR="00420F21">
              <w:rPr>
                <w:rFonts w:ascii="SkolaSerifCnOffc" w:hAnsi="SkolaSerifCnOffc"/>
                <w:b/>
              </w:rPr>
              <w:t xml:space="preserve">портска активност </w:t>
            </w:r>
          </w:p>
          <w:p w14:paraId="7CB28CF8" w14:textId="1663575A" w:rsidR="0021600F" w:rsidRPr="0021600F" w:rsidRDefault="0021600F" w:rsidP="0021600F">
            <w:pPr>
              <w:spacing w:after="0" w:line="257" w:lineRule="auto"/>
              <w:rPr>
                <w:rFonts w:ascii="SkolaSerifCnOffc" w:hAnsi="SkolaSerifCnOffc"/>
                <w:b/>
                <w:lang w:val="ru-RU"/>
              </w:rPr>
            </w:pPr>
            <w:r>
              <w:rPr>
                <w:rFonts w:ascii="SkolaSerifCnOffc" w:hAnsi="SkolaSerifCnOffc"/>
                <w:b/>
              </w:rPr>
              <w:t>Д</w:t>
            </w:r>
            <w:r w:rsidR="00420F21">
              <w:rPr>
                <w:rFonts w:ascii="SkolaSerifCnOffc" w:hAnsi="SkolaSerifCnOffc"/>
                <w:b/>
              </w:rPr>
              <w:t xml:space="preserve">руга манифестација </w:t>
            </w:r>
          </w:p>
          <w:p w14:paraId="73F92471" w14:textId="5BEF0C2A" w:rsidR="00420F21" w:rsidRDefault="00420F21" w:rsidP="0021600F">
            <w:pPr>
              <w:spacing w:after="120" w:line="256" w:lineRule="auto"/>
              <w:rPr>
                <w:rFonts w:ascii="SkolaSerifCnOffc" w:hAnsi="SkolaSerifCnOffc"/>
                <w:b/>
              </w:rPr>
            </w:pPr>
            <w:r w:rsidRPr="00420F21">
              <w:rPr>
                <w:rFonts w:ascii="SkolaSerifCnOffc" w:hAnsi="SkolaSerifCnOffc"/>
                <w:sz w:val="16"/>
                <w:szCs w:val="16"/>
              </w:rPr>
              <w:t>(избери соодвет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71E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7EF2D359" w14:textId="77777777" w:rsidTr="00420F21"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4B5" w14:textId="77777777" w:rsidR="00420F21" w:rsidRDefault="00420F21">
            <w:pPr>
              <w:spacing w:before="120" w:after="120" w:line="256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 xml:space="preserve">Поднесок по конкурс </w:t>
            </w:r>
            <w:r w:rsidRPr="00AC7344">
              <w:rPr>
                <w:rFonts w:ascii="SkolaSerifCnOffc" w:hAnsi="SkolaSerifCnOffc"/>
                <w:sz w:val="18"/>
                <w:szCs w:val="18"/>
              </w:rPr>
              <w:t>(бр./датум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37B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776E8CB7" w14:textId="77777777" w:rsidTr="00420F21"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9FA" w14:textId="77777777" w:rsidR="00420F21" w:rsidRDefault="00420F21">
            <w:pPr>
              <w:spacing w:before="120" w:after="120" w:line="256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Времетраење на проект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0459" w14:textId="0202F56F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</w:tbl>
    <w:p w14:paraId="063AB98D" w14:textId="77777777" w:rsidR="00420F21" w:rsidRDefault="00420F21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461EF7C4" w14:textId="11F7EA45" w:rsidR="00420F21" w:rsidRDefault="00420F21" w:rsidP="00420F21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  <w:r>
        <w:rPr>
          <w:rFonts w:ascii="SkolaSerifCnOffc" w:hAnsi="SkolaSerifCnOffc"/>
          <w:b/>
          <w:sz w:val="24"/>
          <w:szCs w:val="24"/>
        </w:rPr>
        <w:t>Носители на проектот</w:t>
      </w:r>
      <w:r w:rsidR="0021600F">
        <w:rPr>
          <w:rFonts w:ascii="SkolaSerifCnOffc" w:hAnsi="SkolaSerifCnOffc"/>
          <w:b/>
          <w:sz w:val="24"/>
          <w:szCs w:val="24"/>
        </w:rPr>
        <w:t xml:space="preserve"> и одговорни лица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325"/>
        <w:gridCol w:w="5940"/>
      </w:tblGrid>
      <w:tr w:rsidR="00420F21" w:rsidRPr="007466D5" w14:paraId="03CFEF08" w14:textId="77777777" w:rsidTr="0021600F">
        <w:tc>
          <w:tcPr>
            <w:tcW w:w="3325" w:type="dxa"/>
            <w:shd w:val="clear" w:color="auto" w:fill="auto"/>
          </w:tcPr>
          <w:p w14:paraId="2D13E848" w14:textId="77777777" w:rsidR="00420F21" w:rsidRPr="001D598E" w:rsidRDefault="00420F21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  <w:p w14:paraId="6036FE13" w14:textId="77777777" w:rsidR="0021600F" w:rsidRDefault="00420F21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7466D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Факултет</w:t>
            </w:r>
            <w:r w:rsidR="0021600F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 и одговорно лице </w:t>
            </w:r>
          </w:p>
          <w:p w14:paraId="704A7327" w14:textId="77777777" w:rsidR="0021600F" w:rsidRDefault="0021600F" w:rsidP="000E16D3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</w:p>
          <w:p w14:paraId="06E35D3F" w14:textId="77777777" w:rsidR="0021600F" w:rsidRPr="006B3515" w:rsidRDefault="0021600F" w:rsidP="000E16D3">
            <w:pPr>
              <w:rPr>
                <w:rFonts w:ascii="SkolaSerifCnOffc" w:hAnsi="SkolaSerifCnOffc"/>
                <w:bCs/>
                <w:sz w:val="16"/>
                <w:szCs w:val="16"/>
              </w:rPr>
            </w:pP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(</w:t>
            </w: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назив на Факултет)</w:t>
            </w:r>
          </w:p>
          <w:p w14:paraId="6FC2CFF8" w14:textId="5B7CEDF6" w:rsidR="00420F21" w:rsidRPr="006B3515" w:rsidRDefault="0021600F" w:rsidP="000E16D3">
            <w:pPr>
              <w:rPr>
                <w:rFonts w:ascii="SkolaSerifCnOffc" w:hAnsi="SkolaSerifCnOffc"/>
                <w:bCs/>
                <w:sz w:val="16"/>
                <w:szCs w:val="16"/>
                <w:lang w:val="en-US"/>
              </w:rPr>
            </w:pP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(име и презиме, звање, потпис)</w:t>
            </w:r>
          </w:p>
          <w:p w14:paraId="1FB157AE" w14:textId="19A4A74C" w:rsidR="00420F21" w:rsidRPr="006B3515" w:rsidRDefault="006B3515" w:rsidP="006B3515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  <w:r w:rsidRPr="006B3515">
              <w:rPr>
                <w:rFonts w:ascii="SkolaSerifCnOffc" w:hAnsi="SkolaSerifCnOffc"/>
                <w:bCs/>
                <w:sz w:val="16"/>
                <w:szCs w:val="16"/>
                <w:lang w:val="en-US"/>
              </w:rPr>
              <w:t>(</w:t>
            </w: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се пополнува задолжително)</w:t>
            </w:r>
          </w:p>
        </w:tc>
        <w:tc>
          <w:tcPr>
            <w:tcW w:w="5940" w:type="dxa"/>
          </w:tcPr>
          <w:p w14:paraId="717D67FA" w14:textId="77777777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  <w:p w14:paraId="730AE3BE" w14:textId="143D9E5A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420F21" w:rsidRPr="007466D5" w14:paraId="4E39A361" w14:textId="77777777" w:rsidTr="0021600F">
        <w:tc>
          <w:tcPr>
            <w:tcW w:w="3325" w:type="dxa"/>
            <w:shd w:val="clear" w:color="auto" w:fill="auto"/>
          </w:tcPr>
          <w:p w14:paraId="30999019" w14:textId="16E5E755" w:rsidR="00420F21" w:rsidRPr="006B3515" w:rsidRDefault="00420F21" w:rsidP="0021600F">
            <w:pPr>
              <w:spacing w:before="120"/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6B351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Факултетско студентско собрание</w:t>
            </w:r>
            <w:r w:rsidR="0021600F" w:rsidRPr="006B351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 и одговорно лице</w:t>
            </w:r>
          </w:p>
          <w:p w14:paraId="5F866620" w14:textId="2EC5A214" w:rsidR="0021600F" w:rsidRPr="006B3515" w:rsidRDefault="00AD6571" w:rsidP="0021600F">
            <w:pPr>
              <w:spacing w:before="120"/>
              <w:rPr>
                <w:rFonts w:ascii="SkolaSerifCnOffc" w:hAnsi="SkolaSerifCnOffc"/>
                <w:bCs/>
                <w:sz w:val="16"/>
                <w:szCs w:val="16"/>
              </w:rPr>
            </w:pP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(полн назив на ФСС)</w:t>
            </w:r>
          </w:p>
          <w:p w14:paraId="48B53127" w14:textId="5C2733F4" w:rsidR="00AD6571" w:rsidRPr="006B3515" w:rsidRDefault="00AD6571" w:rsidP="00AD6571">
            <w:pPr>
              <w:rPr>
                <w:rFonts w:ascii="SkolaSerifCnOffc" w:hAnsi="SkolaSerifCnOffc"/>
                <w:bCs/>
                <w:sz w:val="16"/>
                <w:szCs w:val="16"/>
              </w:rPr>
            </w:pP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(име и презиме</w:t>
            </w:r>
            <w:r w:rsidR="006B3515">
              <w:rPr>
                <w:rFonts w:ascii="SkolaSerifCnOffc" w:hAnsi="SkolaSerifCnOffc"/>
                <w:bCs/>
                <w:sz w:val="16"/>
                <w:szCs w:val="16"/>
              </w:rPr>
              <w:t>,</w:t>
            </w: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 xml:space="preserve"> потпис)</w:t>
            </w:r>
          </w:p>
          <w:p w14:paraId="5B11B4E3" w14:textId="127347B1" w:rsidR="0021600F" w:rsidRPr="006B3515" w:rsidRDefault="006B3515" w:rsidP="000E16D3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6B3515">
              <w:rPr>
                <w:rFonts w:ascii="SkolaSerifCnOffc" w:hAnsi="SkolaSerifCnOffc"/>
                <w:bCs/>
                <w:sz w:val="16"/>
                <w:szCs w:val="16"/>
                <w:lang w:val="en-US"/>
              </w:rPr>
              <w:t>(</w:t>
            </w:r>
            <w:r w:rsidRPr="006B3515">
              <w:rPr>
                <w:rFonts w:ascii="SkolaSerifCnOffc" w:hAnsi="SkolaSerifCnOffc"/>
                <w:bCs/>
                <w:sz w:val="16"/>
                <w:szCs w:val="16"/>
              </w:rPr>
              <w:t>се пополнува задолжително)</w:t>
            </w:r>
          </w:p>
        </w:tc>
        <w:tc>
          <w:tcPr>
            <w:tcW w:w="5940" w:type="dxa"/>
          </w:tcPr>
          <w:p w14:paraId="51553E08" w14:textId="77777777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21600F" w14:paraId="5E4ADBAB" w14:textId="77777777" w:rsidTr="0021600F">
        <w:tc>
          <w:tcPr>
            <w:tcW w:w="3325" w:type="dxa"/>
          </w:tcPr>
          <w:p w14:paraId="64F8F575" w14:textId="77777777" w:rsidR="0021600F" w:rsidRPr="006B3515" w:rsidRDefault="0021600F" w:rsidP="0021600F">
            <w:pPr>
              <w:spacing w:before="120" w:after="120"/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6B351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Главен контакт за проектот</w:t>
            </w:r>
          </w:p>
          <w:p w14:paraId="03AC08FD" w14:textId="77777777" w:rsidR="0021600F" w:rsidRPr="006B3515" w:rsidRDefault="0021600F" w:rsidP="0021600F">
            <w:pPr>
              <w:spacing w:before="120" w:after="120"/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79E1962B" w14:textId="77777777" w:rsidR="0021600F" w:rsidRPr="00143307" w:rsidRDefault="0021600F" w:rsidP="00D444F0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647914B4" w14:textId="77777777" w:rsidR="0021600F" w:rsidRDefault="0021600F" w:rsidP="0021600F">
      <w:pPr>
        <w:jc w:val="both"/>
        <w:rPr>
          <w:rFonts w:ascii="SkolaSerifCnOffc" w:hAnsi="SkolaSerifCnOffc"/>
          <w:b/>
        </w:rPr>
      </w:pPr>
    </w:p>
    <w:p w14:paraId="141C264B" w14:textId="55A1939E" w:rsidR="0021600F" w:rsidRPr="00A43E95" w:rsidRDefault="0021600F" w:rsidP="0021600F">
      <w:pPr>
        <w:jc w:val="both"/>
        <w:rPr>
          <w:rFonts w:ascii="SkolaSerifCnOffc" w:hAnsi="SkolaSerifCnOffc"/>
          <w:b/>
        </w:rPr>
      </w:pPr>
      <w:r w:rsidRPr="00A43E95">
        <w:rPr>
          <w:rFonts w:ascii="SkolaSerifCnOffc" w:hAnsi="SkolaSerifCnOffc"/>
          <w:b/>
        </w:rPr>
        <w:t>Скопје, ____________година</w:t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  <w:t xml:space="preserve">  </w:t>
      </w:r>
      <w:r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>Декан</w:t>
      </w:r>
      <w:r>
        <w:rPr>
          <w:rFonts w:ascii="SkolaSerifCnOffc" w:hAnsi="SkolaSerifCnOffc"/>
          <w:b/>
        </w:rPr>
        <w:t>,</w:t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</w:p>
    <w:p w14:paraId="6E577D38" w14:textId="77777777" w:rsidR="0021600F" w:rsidRPr="00A43E95" w:rsidRDefault="0021600F" w:rsidP="0021600F">
      <w:pPr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  <w:t>Име и презиме, звање</w:t>
      </w:r>
    </w:p>
    <w:p w14:paraId="19C51C1D" w14:textId="77777777" w:rsidR="0021600F" w:rsidRPr="00A43E95" w:rsidRDefault="0021600F" w:rsidP="0021600F">
      <w:pPr>
        <w:ind w:left="5040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__________________________(потпис)</w:t>
      </w:r>
    </w:p>
    <w:p w14:paraId="29888D55" w14:textId="77777777" w:rsidR="0021600F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5D07EE89" w14:textId="77777777" w:rsidR="0021600F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633B461A" w14:textId="77777777" w:rsidR="0021600F" w:rsidRPr="007466D5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295F797C" w14:textId="77777777" w:rsidR="00D21768" w:rsidRDefault="00D21768" w:rsidP="00D21768">
      <w:pPr>
        <w:rPr>
          <w:rFonts w:ascii="SkolaSerifCnOffc" w:hAnsi="SkolaSerifCnOffc"/>
          <w:b/>
        </w:rPr>
      </w:pPr>
      <w:r w:rsidRPr="00A43E95">
        <w:rPr>
          <w:rFonts w:ascii="SkolaSerifCnOffc" w:hAnsi="SkolaSerifCnOffc"/>
          <w:b/>
        </w:rPr>
        <w:t>РЕЗИМЕ</w:t>
      </w:r>
    </w:p>
    <w:p w14:paraId="07D8837F" w14:textId="7C25D824" w:rsidR="00D21768" w:rsidRPr="00A43E95" w:rsidRDefault="00D21768" w:rsidP="00D21768">
      <w:pPr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(на македонски јазик</w:t>
      </w:r>
      <w:r>
        <w:rPr>
          <w:rFonts w:ascii="SkolaSerifCnOffc" w:hAnsi="SkolaSerifCnOffc"/>
        </w:rPr>
        <w:t>)</w:t>
      </w:r>
    </w:p>
    <w:p w14:paraId="18394175" w14:textId="71F56B0C" w:rsidR="00D21768" w:rsidRPr="00A43E95" w:rsidRDefault="00D21768" w:rsidP="00D21768">
      <w:pPr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(</w:t>
      </w:r>
      <w:proofErr w:type="spellStart"/>
      <w:r w:rsidRPr="00A43E95">
        <w:rPr>
          <w:rFonts w:ascii="SkolaSerifCnOffc" w:hAnsi="SkolaSerifCnOffc"/>
        </w:rPr>
        <w:t>ма</w:t>
      </w:r>
      <w:r>
        <w:rPr>
          <w:rFonts w:ascii="SkolaSerifCnOffc" w:hAnsi="SkolaSerifCnOffc"/>
        </w:rPr>
        <w:t>кс</w:t>
      </w:r>
      <w:proofErr w:type="spellEnd"/>
      <w:r>
        <w:rPr>
          <w:rFonts w:ascii="SkolaSerifCnOffc" w:hAnsi="SkolaSerifCnOffc"/>
        </w:rPr>
        <w:t>. 500 карактери,</w:t>
      </w:r>
      <w:r w:rsidRPr="00A43E95">
        <w:rPr>
          <w:rFonts w:ascii="SkolaSerifCnOffc" w:hAnsi="SkolaSerifCnOffc"/>
        </w:rPr>
        <w:t xml:space="preserve"> фонт </w:t>
      </w:r>
      <w:proofErr w:type="spellStart"/>
      <w:r w:rsidR="00443C70" w:rsidRPr="00443C70">
        <w:rPr>
          <w:rFonts w:ascii="SkolaSerifCnOffc" w:hAnsi="SkolaSerifCnOffc"/>
        </w:rPr>
        <w:t>SkolaSerifCnOffc</w:t>
      </w:r>
      <w:proofErr w:type="spellEnd"/>
      <w:r w:rsidR="00443C70">
        <w:rPr>
          <w:rFonts w:ascii="SkolaSerifCnOffc" w:hAnsi="SkolaSerifCnOffc"/>
        </w:rPr>
        <w:t>,</w:t>
      </w:r>
      <w:r w:rsidR="00443C70" w:rsidRPr="00A43E95">
        <w:rPr>
          <w:rFonts w:ascii="SkolaSerifCnOffc" w:hAnsi="SkolaSerifCnOffc"/>
        </w:rPr>
        <w:t xml:space="preserve"> големина 1</w:t>
      </w:r>
      <w:r w:rsidR="00443C70">
        <w:rPr>
          <w:rFonts w:ascii="SkolaSerifCnOffc" w:hAnsi="SkolaSerifCnOffc"/>
        </w:rPr>
        <w:t>1</w:t>
      </w:r>
      <w:r w:rsidRPr="00A43E95">
        <w:rPr>
          <w:rFonts w:ascii="SkolaSerifCnOffc" w:hAnsi="SkolaSerifCnOffc"/>
        </w:rPr>
        <w:t>, единечен проред)</w:t>
      </w:r>
    </w:p>
    <w:p w14:paraId="357C97CE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D69789B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5521D88" w14:textId="0BCEBFF0" w:rsidR="00D21768" w:rsidRPr="00A43E95" w:rsidRDefault="00D21768" w:rsidP="00D21768">
      <w:pPr>
        <w:rPr>
          <w:rFonts w:ascii="SkolaSerifCnOffc" w:hAnsi="SkolaSerifCnOffc"/>
        </w:rPr>
      </w:pPr>
      <w:r>
        <w:rPr>
          <w:rFonts w:ascii="SkolaSerifCnOffc" w:hAnsi="SkolaSerifCnOffc"/>
        </w:rPr>
        <w:t>(на</w:t>
      </w:r>
      <w:r w:rsidRPr="00A43E95">
        <w:rPr>
          <w:rFonts w:ascii="SkolaSerifCnOffc" w:hAnsi="SkolaSerifCnOffc"/>
        </w:rPr>
        <w:t xml:space="preserve"> англиски јазик) </w:t>
      </w:r>
    </w:p>
    <w:p w14:paraId="4A43C2D2" w14:textId="1EDF777B" w:rsidR="00D21768" w:rsidRPr="00A43E95" w:rsidRDefault="00D21768" w:rsidP="00D21768">
      <w:pPr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(</w:t>
      </w:r>
      <w:proofErr w:type="spellStart"/>
      <w:r w:rsidRPr="00A43E95">
        <w:rPr>
          <w:rFonts w:ascii="SkolaSerifCnOffc" w:hAnsi="SkolaSerifCnOffc"/>
        </w:rPr>
        <w:t>ма</w:t>
      </w:r>
      <w:r>
        <w:rPr>
          <w:rFonts w:ascii="SkolaSerifCnOffc" w:hAnsi="SkolaSerifCnOffc"/>
        </w:rPr>
        <w:t>кс</w:t>
      </w:r>
      <w:proofErr w:type="spellEnd"/>
      <w:r>
        <w:rPr>
          <w:rFonts w:ascii="SkolaSerifCnOffc" w:hAnsi="SkolaSerifCnOffc"/>
        </w:rPr>
        <w:t>. 500 карактери,</w:t>
      </w:r>
      <w:r w:rsidRPr="00A43E95">
        <w:rPr>
          <w:rFonts w:ascii="SkolaSerifCnOffc" w:hAnsi="SkolaSerifCnOffc"/>
        </w:rPr>
        <w:t xml:space="preserve"> фонт </w:t>
      </w:r>
      <w:proofErr w:type="spellStart"/>
      <w:r w:rsidR="00443C70" w:rsidRPr="00443C70">
        <w:rPr>
          <w:rFonts w:ascii="SkolaSerifCnOffc" w:hAnsi="SkolaSerifCnOffc"/>
        </w:rPr>
        <w:t>SkolaSerifCnOffc</w:t>
      </w:r>
      <w:proofErr w:type="spellEnd"/>
      <w:r w:rsidR="00443C70">
        <w:rPr>
          <w:rFonts w:ascii="SkolaSerifCnOffc" w:hAnsi="SkolaSerifCnOffc"/>
        </w:rPr>
        <w:t>,</w:t>
      </w:r>
      <w:r w:rsidR="00443C70" w:rsidRPr="00A43E95">
        <w:rPr>
          <w:rFonts w:ascii="SkolaSerifCnOffc" w:hAnsi="SkolaSerifCnOffc"/>
        </w:rPr>
        <w:t xml:space="preserve"> големина 1</w:t>
      </w:r>
      <w:r w:rsidR="00443C70">
        <w:rPr>
          <w:rFonts w:ascii="SkolaSerifCnOffc" w:hAnsi="SkolaSerifCnOffc"/>
        </w:rPr>
        <w:t>1</w:t>
      </w:r>
      <w:r w:rsidRPr="00A43E95">
        <w:rPr>
          <w:rFonts w:ascii="SkolaSerifCnOffc" w:hAnsi="SkolaSerifCnOffc"/>
        </w:rPr>
        <w:t>, единечен проред)</w:t>
      </w:r>
    </w:p>
    <w:p w14:paraId="22BD5AD3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3B3496B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70CE320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bookmarkStart w:id="0" w:name="_GoBack"/>
      <w:bookmarkEnd w:id="0"/>
    </w:p>
    <w:p w14:paraId="02151F78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E4765DB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3EEDDB1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146936B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41A5433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DAF0752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49EDCB5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746CD0D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0EE34A8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09DD211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544CC11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AC2C11F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BF59BF7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E1D3CAD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B4554A2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78A8009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5F61742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A6A87AF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E3F3EE8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219AA2A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0C22599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149432F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52E1785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F1109AE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9D12328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AC08B20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C503537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C1BB2D9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6689B0E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1039CDD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14F5998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0187406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F6AD195" w14:textId="15071E60" w:rsidR="006E0778" w:rsidRDefault="00443C70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>
        <w:rPr>
          <w:rFonts w:ascii="SkolaSerifCnOffc" w:hAnsi="SkolaSerifCnOffc"/>
          <w:b/>
          <w:sz w:val="24"/>
          <w:szCs w:val="24"/>
          <w:u w:val="single"/>
        </w:rPr>
        <w:t>ДЕЛ 1</w:t>
      </w:r>
    </w:p>
    <w:p w14:paraId="7D2F05F1" w14:textId="00A39A80" w:rsidR="00D45FC1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>
        <w:rPr>
          <w:rFonts w:ascii="SkolaSerifCnOffc" w:hAnsi="SkolaSerifCnOffc"/>
          <w:b/>
          <w:sz w:val="24"/>
          <w:szCs w:val="24"/>
          <w:u w:val="single"/>
        </w:rPr>
        <w:t>Основни п</w:t>
      </w:r>
      <w:r w:rsidR="007466D5" w:rsidRPr="007466D5">
        <w:rPr>
          <w:rFonts w:ascii="SkolaSerifCnOffc" w:hAnsi="SkolaSerifCnOffc"/>
          <w:b/>
          <w:sz w:val="24"/>
          <w:szCs w:val="24"/>
          <w:u w:val="single"/>
        </w:rPr>
        <w:t xml:space="preserve">одатоци за проектот </w:t>
      </w:r>
    </w:p>
    <w:p w14:paraId="2E421876" w14:textId="15F22CE4" w:rsidR="00D21768" w:rsidRDefault="00D21768" w:rsidP="00D21768">
      <w:pPr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 xml:space="preserve">(до </w:t>
      </w:r>
      <w:r w:rsidR="00443C70">
        <w:rPr>
          <w:rFonts w:ascii="SkolaSerifCnOffc" w:hAnsi="SkolaSerifCnOffc"/>
        </w:rPr>
        <w:t>5</w:t>
      </w:r>
      <w:r w:rsidRPr="00A43E95">
        <w:rPr>
          <w:rFonts w:ascii="SkolaSerifCnOffc" w:hAnsi="SkolaSerifCnOffc"/>
        </w:rPr>
        <w:t xml:space="preserve"> стр</w:t>
      </w:r>
      <w:r w:rsidR="00443C70">
        <w:rPr>
          <w:rFonts w:ascii="SkolaSerifCnOffc" w:hAnsi="SkolaSerifCnOffc"/>
        </w:rPr>
        <w:t>ани</w:t>
      </w:r>
      <w:r>
        <w:rPr>
          <w:rFonts w:ascii="SkolaSerifCnOffc" w:hAnsi="SkolaSerifCnOffc"/>
        </w:rPr>
        <w:t>,</w:t>
      </w:r>
      <w:r w:rsidRPr="00A43E95">
        <w:rPr>
          <w:rFonts w:ascii="SkolaSerifCnOffc" w:hAnsi="SkolaSerifCnOffc"/>
        </w:rPr>
        <w:t xml:space="preserve"> А4</w:t>
      </w:r>
      <w:r>
        <w:rPr>
          <w:rFonts w:ascii="SkolaSerifCnOffc" w:hAnsi="SkolaSerifCnOffc"/>
        </w:rPr>
        <w:t>-</w:t>
      </w:r>
      <w:r w:rsidRPr="00A43E95">
        <w:rPr>
          <w:rFonts w:ascii="SkolaSerifCnOffc" w:hAnsi="SkolaSerifCnOffc"/>
        </w:rPr>
        <w:t xml:space="preserve">формат, фонт </w:t>
      </w:r>
      <w:proofErr w:type="spellStart"/>
      <w:r w:rsidR="00443C70" w:rsidRPr="00443C70">
        <w:rPr>
          <w:rFonts w:ascii="SkolaSerifCnOffc" w:hAnsi="SkolaSerifCnOffc"/>
        </w:rPr>
        <w:t>SkolaSerifCnOffc</w:t>
      </w:r>
      <w:proofErr w:type="spellEnd"/>
      <w:r>
        <w:rPr>
          <w:rFonts w:ascii="SkolaSerifCnOffc" w:hAnsi="SkolaSerifCnOffc"/>
        </w:rPr>
        <w:t>,</w:t>
      </w:r>
      <w:r w:rsidRPr="00A43E95">
        <w:rPr>
          <w:rFonts w:ascii="SkolaSerifCnOffc" w:hAnsi="SkolaSerifCnOffc"/>
        </w:rPr>
        <w:t xml:space="preserve"> големина 1</w:t>
      </w:r>
      <w:r w:rsidR="00443C70">
        <w:rPr>
          <w:rFonts w:ascii="SkolaSerifCnOffc" w:hAnsi="SkolaSerifCnOffc"/>
        </w:rPr>
        <w:t>1</w:t>
      </w:r>
      <w:r w:rsidRPr="00A43E95">
        <w:rPr>
          <w:rFonts w:ascii="SkolaSerifCnOffc" w:hAnsi="SkolaSerifCnOffc"/>
        </w:rPr>
        <w:t>, единечен проред)</w:t>
      </w:r>
    </w:p>
    <w:p w14:paraId="732A0BB2" w14:textId="5F4B1F4D" w:rsidR="00CF44BF" w:rsidRPr="006E0778" w:rsidRDefault="00CF44BF" w:rsidP="00CF44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6E0778">
        <w:rPr>
          <w:rFonts w:ascii="SkolaSerifCnOffc" w:hAnsi="SkolaSerifCnOffc"/>
          <w:b/>
          <w:sz w:val="24"/>
          <w:szCs w:val="24"/>
          <w:u w:val="single"/>
        </w:rPr>
        <w:t>Опис на проектот</w:t>
      </w:r>
    </w:p>
    <w:p w14:paraId="6E5D36F8" w14:textId="5BB4FFAD" w:rsidR="00D21768" w:rsidRPr="00CF44BF" w:rsidRDefault="00CF44BF" w:rsidP="00CF44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Опис на</w:t>
      </w:r>
      <w:r w:rsidRPr="00D36E80">
        <w:rPr>
          <w:rFonts w:ascii="SkolaSerifCnOffc" w:hAnsi="SkolaSerifCnOffc"/>
          <w:lang w:val="ru-RU"/>
        </w:rPr>
        <w:t xml:space="preserve"> </w:t>
      </w:r>
      <w:r w:rsidRPr="00A43E95">
        <w:rPr>
          <w:rFonts w:ascii="SkolaSerifCnOffc" w:hAnsi="SkolaSerifCnOffc"/>
        </w:rPr>
        <w:t>предлог</w:t>
      </w:r>
      <w:r>
        <w:rPr>
          <w:rFonts w:ascii="SkolaSerifCnOffc" w:hAnsi="SkolaSerifCnOffc"/>
        </w:rPr>
        <w:t>-</w:t>
      </w:r>
      <w:r w:rsidRPr="00A43E95">
        <w:rPr>
          <w:rFonts w:ascii="SkolaSerifCnOffc" w:hAnsi="SkolaSerifCnOffc"/>
        </w:rPr>
        <w:t>проектот (главн</w:t>
      </w:r>
      <w:r>
        <w:rPr>
          <w:rFonts w:ascii="SkolaSerifCnOffc" w:hAnsi="SkolaSerifCnOffc"/>
        </w:rPr>
        <w:t>а</w:t>
      </w:r>
      <w:r w:rsidRPr="00D36E80">
        <w:rPr>
          <w:rFonts w:ascii="SkolaSerifCnOffc" w:hAnsi="SkolaSerifCnOffc"/>
          <w:lang w:val="ru-RU"/>
        </w:rPr>
        <w:t xml:space="preserve"> </w:t>
      </w:r>
      <w:r w:rsidRPr="00A43E95">
        <w:rPr>
          <w:rFonts w:ascii="SkolaSerifCnOffc" w:hAnsi="SkolaSerifCnOffc"/>
        </w:rPr>
        <w:t>иде</w:t>
      </w:r>
      <w:r>
        <w:rPr>
          <w:rFonts w:ascii="SkolaSerifCnOffc" w:hAnsi="SkolaSerifCnOffc"/>
        </w:rPr>
        <w:t>ја</w:t>
      </w:r>
      <w:r w:rsidRPr="00A43E95">
        <w:rPr>
          <w:rFonts w:ascii="SkolaSerifCnOffc" w:hAnsi="SkolaSerifCnOffc"/>
        </w:rPr>
        <w:t xml:space="preserve">, </w:t>
      </w:r>
      <w:r>
        <w:rPr>
          <w:rFonts w:ascii="SkolaSerifCnOffc" w:hAnsi="SkolaSerifCnOffc"/>
        </w:rPr>
        <w:t>потенцијален придонес за студентите на Факултетот и на Универзитетот</w:t>
      </w:r>
      <w:r w:rsidRPr="00A43E95">
        <w:rPr>
          <w:rFonts w:ascii="SkolaSerifCnOffc" w:hAnsi="SkolaSerifCnOffc"/>
        </w:rPr>
        <w:t>).</w:t>
      </w:r>
    </w:p>
    <w:p w14:paraId="57C868EE" w14:textId="77777777" w:rsidR="00CF44BF" w:rsidRDefault="00CF44BF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49686F0" w14:textId="11611BFE" w:rsidR="00CF44BF" w:rsidRPr="006E0778" w:rsidRDefault="00CF44BF" w:rsidP="00CF44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6E0778">
        <w:rPr>
          <w:rFonts w:ascii="SkolaSerifCnOffc" w:hAnsi="SkolaSerifCnOffc"/>
          <w:b/>
          <w:sz w:val="24"/>
          <w:szCs w:val="24"/>
          <w:u w:val="single"/>
        </w:rPr>
        <w:t>Цели на проектот</w:t>
      </w:r>
    </w:p>
    <w:p w14:paraId="4DC392CF" w14:textId="19A34BBC" w:rsidR="00CF44BF" w:rsidRDefault="00CF44BF" w:rsidP="00CF44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Наведете ги целите на проектот со кусо образложение (</w:t>
      </w:r>
      <w:r w:rsidR="00EE2A45">
        <w:rPr>
          <w:rFonts w:ascii="SkolaSerifCnOffc" w:hAnsi="SkolaSerifCnOffc"/>
        </w:rPr>
        <w:t>не повеќе од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три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цели</w:t>
      </w:r>
      <w:r w:rsidR="00281E23">
        <w:rPr>
          <w:rFonts w:ascii="SkolaSerifCnOffc" w:hAnsi="SkolaSerifCnOffc"/>
        </w:rPr>
        <w:t xml:space="preserve"> Ц1, Ц2, Ц3</w:t>
      </w:r>
      <w:r w:rsidRPr="00A43E95">
        <w:rPr>
          <w:rFonts w:ascii="SkolaSerifCnOffc" w:hAnsi="SkolaSerifCnOffc"/>
        </w:rPr>
        <w:t>).</w:t>
      </w:r>
    </w:p>
    <w:p w14:paraId="333CE6B8" w14:textId="084F896D" w:rsidR="00EE2A45" w:rsidRDefault="00EE2A45" w:rsidP="00CF44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Целите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треб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д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бидат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јасни, мерливи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и д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може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д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се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реализир</w:t>
      </w:r>
      <w:r>
        <w:rPr>
          <w:rFonts w:ascii="SkolaSerifCnOffc" w:hAnsi="SkolaSerifCnOffc"/>
        </w:rPr>
        <w:t>а</w:t>
      </w:r>
      <w:r w:rsidRPr="00A43E95">
        <w:rPr>
          <w:rFonts w:ascii="SkolaSerifCnOffc" w:hAnsi="SkolaSerifCnOffc"/>
        </w:rPr>
        <w:t>ат</w:t>
      </w:r>
      <w:r>
        <w:rPr>
          <w:rFonts w:ascii="SkolaSerifCnOffc" w:hAnsi="SkolaSerifCnOffc"/>
        </w:rPr>
        <w:t xml:space="preserve"> во </w:t>
      </w:r>
      <w:r w:rsidRPr="00A43E95">
        <w:rPr>
          <w:rFonts w:ascii="SkolaSerifCnOffc" w:hAnsi="SkolaSerifCnOffc"/>
        </w:rPr>
        <w:t>временската рамк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на</w:t>
      </w:r>
      <w:r>
        <w:rPr>
          <w:rFonts w:ascii="SkolaSerifCnOffc" w:hAnsi="SkolaSerifCnOffc"/>
        </w:rPr>
        <w:t xml:space="preserve"> </w:t>
      </w:r>
      <w:r w:rsidRPr="00A43E95">
        <w:rPr>
          <w:rFonts w:ascii="SkolaSerifCnOffc" w:hAnsi="SkolaSerifCnOffc"/>
        </w:rPr>
        <w:t>проектот.</w:t>
      </w:r>
    </w:p>
    <w:p w14:paraId="66C553FD" w14:textId="77777777" w:rsidR="00397E99" w:rsidRDefault="00397E99" w:rsidP="00397E99">
      <w:pPr>
        <w:pStyle w:val="ListParagraph"/>
        <w:spacing w:after="0" w:line="240" w:lineRule="auto"/>
        <w:jc w:val="both"/>
        <w:rPr>
          <w:rFonts w:ascii="SkolaSerifCnOffc" w:hAnsi="SkolaSerifCnOffc"/>
        </w:rPr>
      </w:pPr>
    </w:p>
    <w:p w14:paraId="0CF20638" w14:textId="42E7F52E" w:rsidR="00AB11D7" w:rsidRPr="00397E99" w:rsidRDefault="00AB11D7" w:rsidP="00AB11D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kolaSerifCnOffc" w:hAnsi="SkolaSerifCnOffc"/>
          <w:b/>
          <w:bCs/>
        </w:rPr>
      </w:pPr>
      <w:r w:rsidRPr="00397E99">
        <w:rPr>
          <w:rFonts w:ascii="SkolaSerifCnOffc" w:hAnsi="SkolaSerifCnOffc"/>
          <w:b/>
          <w:bCs/>
        </w:rPr>
        <w:t>Активности за реализација на целите</w:t>
      </w:r>
    </w:p>
    <w:p w14:paraId="01DC4801" w14:textId="226DD5A5" w:rsidR="00397E99" w:rsidRDefault="00397E99" w:rsidP="00397E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 xml:space="preserve">Во табела наведете ги </w:t>
      </w:r>
      <w:r w:rsidR="00962A31">
        <w:rPr>
          <w:rFonts w:ascii="SkolaSerifCnOffc" w:hAnsi="SkolaSerifCnOffc"/>
        </w:rPr>
        <w:t xml:space="preserve">предвидените </w:t>
      </w:r>
      <w:r>
        <w:rPr>
          <w:rFonts w:ascii="SkolaSerifCnOffc" w:hAnsi="SkolaSerifCnOffc"/>
        </w:rPr>
        <w:t>активностите</w:t>
      </w:r>
      <w:r w:rsidR="00962A31">
        <w:rPr>
          <w:rFonts w:ascii="SkolaSerifCnOffc" w:hAnsi="SkolaSerifCnOffc"/>
        </w:rPr>
        <w:t xml:space="preserve"> за</w:t>
      </w:r>
      <w:r>
        <w:rPr>
          <w:rFonts w:ascii="SkolaSerifCnOffc" w:hAnsi="SkolaSerifCnOffc"/>
        </w:rPr>
        <w:t xml:space="preserve"> реализ</w:t>
      </w:r>
      <w:r w:rsidR="00962A31">
        <w:rPr>
          <w:rFonts w:ascii="SkolaSerifCnOffc" w:hAnsi="SkolaSerifCnOffc"/>
        </w:rPr>
        <w:t>ација</w:t>
      </w:r>
      <w:r>
        <w:rPr>
          <w:rFonts w:ascii="SkolaSerifCnOffc" w:hAnsi="SkolaSerifCnOffc"/>
        </w:rPr>
        <w:t xml:space="preserve"> </w:t>
      </w:r>
      <w:r w:rsidR="00962A31">
        <w:rPr>
          <w:rFonts w:ascii="SkolaSerifCnOffc" w:hAnsi="SkolaSerifCnOffc"/>
        </w:rPr>
        <w:t>на</w:t>
      </w:r>
      <w:r>
        <w:rPr>
          <w:rFonts w:ascii="SkolaSerifCnOffc" w:hAnsi="SkolaSerifCnOffc"/>
        </w:rPr>
        <w:t xml:space="preserve"> поставените цели на проектот</w:t>
      </w:r>
      <w:r w:rsidR="00281E23">
        <w:rPr>
          <w:rFonts w:ascii="SkolaSerifCnOffc" w:hAnsi="SkolaSerifCnOffc"/>
        </w:rPr>
        <w:t xml:space="preserve"> (А1.1, А1.2...)</w:t>
      </w:r>
    </w:p>
    <w:p w14:paraId="2591DA21" w14:textId="7F6D4B34" w:rsidR="006764E4" w:rsidRDefault="006764E4" w:rsidP="006764E4">
      <w:pPr>
        <w:pStyle w:val="ListParagraph"/>
        <w:spacing w:after="0" w:line="240" w:lineRule="auto"/>
        <w:jc w:val="both"/>
        <w:rPr>
          <w:rFonts w:ascii="SkolaSerifCnOffc" w:hAnsi="SkolaSerifCnOffc"/>
        </w:rPr>
      </w:pPr>
    </w:p>
    <w:p w14:paraId="2920AD7A" w14:textId="77777777" w:rsidR="009958BD" w:rsidRDefault="009958BD" w:rsidP="00397E99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p w14:paraId="6CE14868" w14:textId="724DAE32" w:rsidR="00397E99" w:rsidRDefault="006764E4" w:rsidP="00397E99">
      <w:pPr>
        <w:spacing w:after="0" w:line="240" w:lineRule="auto"/>
        <w:ind w:left="360"/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>Табела 1. Цели и активности за реализација на проектот</w:t>
      </w:r>
    </w:p>
    <w:p w14:paraId="6E676F0E" w14:textId="77777777" w:rsidR="006764E4" w:rsidRDefault="006764E4" w:rsidP="00397E99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331"/>
      </w:tblGrid>
      <w:tr w:rsidR="00397E99" w:rsidRPr="00281E23" w14:paraId="0D7158E7" w14:textId="77777777" w:rsidTr="00962A31">
        <w:trPr>
          <w:jc w:val="center"/>
        </w:trPr>
        <w:tc>
          <w:tcPr>
            <w:tcW w:w="3685" w:type="dxa"/>
            <w:shd w:val="clear" w:color="auto" w:fill="auto"/>
          </w:tcPr>
          <w:p w14:paraId="798651BA" w14:textId="72362623" w:rsidR="00397E99" w:rsidRPr="00281E23" w:rsidRDefault="00397E99" w:rsidP="00D444F0">
            <w:pPr>
              <w:jc w:val="both"/>
              <w:rPr>
                <w:rFonts w:ascii="SkolaSerifCnOffc" w:eastAsia="Calibri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b/>
                <w:sz w:val="20"/>
                <w:szCs w:val="20"/>
              </w:rPr>
              <w:t>Цели на проектот</w:t>
            </w:r>
          </w:p>
        </w:tc>
        <w:tc>
          <w:tcPr>
            <w:tcW w:w="5331" w:type="dxa"/>
            <w:shd w:val="clear" w:color="auto" w:fill="auto"/>
          </w:tcPr>
          <w:p w14:paraId="30FA4D39" w14:textId="36FBCFDF" w:rsidR="00397E99" w:rsidRPr="00281E23" w:rsidRDefault="00397E99" w:rsidP="00D444F0">
            <w:pPr>
              <w:rPr>
                <w:rFonts w:ascii="SkolaSerifCnOffc" w:eastAsia="Calibri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b/>
                <w:sz w:val="20"/>
                <w:szCs w:val="20"/>
              </w:rPr>
              <w:t>Активности за реализација на целта</w:t>
            </w:r>
          </w:p>
        </w:tc>
      </w:tr>
      <w:tr w:rsidR="00397E99" w:rsidRPr="00281E23" w14:paraId="684DB693" w14:textId="77777777" w:rsidTr="00397E99">
        <w:trPr>
          <w:jc w:val="center"/>
        </w:trPr>
        <w:tc>
          <w:tcPr>
            <w:tcW w:w="9016" w:type="dxa"/>
            <w:gridSpan w:val="2"/>
            <w:shd w:val="clear" w:color="auto" w:fill="F2F2F2"/>
          </w:tcPr>
          <w:p w14:paraId="506C5D8C" w14:textId="3DEEC894" w:rsidR="00397E99" w:rsidRPr="00281E23" w:rsidRDefault="00397E99" w:rsidP="00397E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 w:hanging="270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Цел</w:t>
            </w:r>
            <w:r w:rsidR="00281E23" w:rsidRPr="00281E23">
              <w:rPr>
                <w:rFonts w:ascii="SkolaSerifCnOffc" w:hAnsi="SkolaSerifCnOffc"/>
                <w:sz w:val="20"/>
                <w:szCs w:val="20"/>
              </w:rPr>
              <w:t xml:space="preserve"> (Ц1)</w:t>
            </w:r>
          </w:p>
        </w:tc>
      </w:tr>
      <w:tr w:rsidR="00397E99" w:rsidRPr="00281E23" w14:paraId="28662B6B" w14:textId="77777777" w:rsidTr="00962A31">
        <w:trPr>
          <w:trHeight w:val="350"/>
          <w:jc w:val="center"/>
        </w:trPr>
        <w:tc>
          <w:tcPr>
            <w:tcW w:w="3685" w:type="dxa"/>
            <w:shd w:val="clear" w:color="auto" w:fill="auto"/>
          </w:tcPr>
          <w:p w14:paraId="086202C4" w14:textId="0304169B" w:rsidR="00397E99" w:rsidRPr="00281E23" w:rsidRDefault="00397E99" w:rsidP="00962A31">
            <w:pPr>
              <w:spacing w:after="0" w:line="240" w:lineRule="auto"/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  <w:tc>
          <w:tcPr>
            <w:tcW w:w="5331" w:type="dxa"/>
            <w:shd w:val="clear" w:color="auto" w:fill="FFFFFF"/>
          </w:tcPr>
          <w:p w14:paraId="3310D91E" w14:textId="52E0EF23" w:rsidR="00397E99" w:rsidRPr="00281E23" w:rsidRDefault="00397E99" w:rsidP="00962A31">
            <w:pPr>
              <w:pStyle w:val="ListParagraph"/>
              <w:numPr>
                <w:ilvl w:val="1"/>
                <w:numId w:val="14"/>
              </w:numPr>
              <w:spacing w:after="0"/>
              <w:contextualSpacing w:val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Активност...</w:t>
            </w:r>
            <w:r w:rsidR="00281E23" w:rsidRPr="00281E23">
              <w:rPr>
                <w:rFonts w:ascii="SkolaSerifCnOffc" w:hAnsi="SkolaSerifCnOffc"/>
                <w:sz w:val="20"/>
                <w:szCs w:val="20"/>
              </w:rPr>
              <w:t xml:space="preserve"> (А1.1)</w:t>
            </w:r>
          </w:p>
        </w:tc>
      </w:tr>
      <w:tr w:rsidR="00397E99" w:rsidRPr="00281E23" w14:paraId="1C711228" w14:textId="77777777" w:rsidTr="00962A31">
        <w:trPr>
          <w:trHeight w:val="260"/>
          <w:jc w:val="center"/>
        </w:trPr>
        <w:tc>
          <w:tcPr>
            <w:tcW w:w="3685" w:type="dxa"/>
            <w:shd w:val="clear" w:color="auto" w:fill="auto"/>
          </w:tcPr>
          <w:p w14:paraId="729C6157" w14:textId="28915509" w:rsidR="00397E99" w:rsidRPr="00281E23" w:rsidRDefault="00397E99" w:rsidP="00962A31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5331" w:type="dxa"/>
            <w:shd w:val="clear" w:color="auto" w:fill="auto"/>
          </w:tcPr>
          <w:p w14:paraId="744F2CA8" w14:textId="6A77F516" w:rsidR="00397E99" w:rsidRPr="00281E23" w:rsidRDefault="00962A31" w:rsidP="00962A31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...</w:t>
            </w:r>
          </w:p>
        </w:tc>
      </w:tr>
      <w:tr w:rsidR="00397E99" w:rsidRPr="00281E23" w14:paraId="792EB287" w14:textId="77777777" w:rsidTr="00397E99">
        <w:trPr>
          <w:jc w:val="center"/>
        </w:trPr>
        <w:tc>
          <w:tcPr>
            <w:tcW w:w="9016" w:type="dxa"/>
            <w:gridSpan w:val="2"/>
            <w:shd w:val="clear" w:color="auto" w:fill="F2F2F2"/>
          </w:tcPr>
          <w:p w14:paraId="38D25C60" w14:textId="1C87D191" w:rsidR="00397E99" w:rsidRPr="00281E23" w:rsidRDefault="00397E99" w:rsidP="00962A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Цел</w:t>
            </w:r>
            <w:r w:rsidR="00281E23" w:rsidRPr="00281E23">
              <w:rPr>
                <w:rFonts w:ascii="SkolaSerifCnOffc" w:hAnsi="SkolaSerifCnOffc"/>
                <w:sz w:val="20"/>
                <w:szCs w:val="20"/>
              </w:rPr>
              <w:t xml:space="preserve"> (Ц2)</w:t>
            </w:r>
          </w:p>
        </w:tc>
      </w:tr>
      <w:tr w:rsidR="00397E99" w:rsidRPr="00281E23" w14:paraId="7ACA699B" w14:textId="77777777" w:rsidTr="00962A31">
        <w:trPr>
          <w:jc w:val="center"/>
        </w:trPr>
        <w:tc>
          <w:tcPr>
            <w:tcW w:w="3685" w:type="dxa"/>
            <w:shd w:val="clear" w:color="auto" w:fill="auto"/>
          </w:tcPr>
          <w:p w14:paraId="0F83D537" w14:textId="009BD85A" w:rsidR="00397E99" w:rsidRPr="00281E23" w:rsidRDefault="00397E99" w:rsidP="00962A31">
            <w:pPr>
              <w:spacing w:after="0" w:line="240" w:lineRule="auto"/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  <w:tc>
          <w:tcPr>
            <w:tcW w:w="5331" w:type="dxa"/>
            <w:shd w:val="clear" w:color="auto" w:fill="auto"/>
          </w:tcPr>
          <w:p w14:paraId="4F974F4F" w14:textId="7892B68C" w:rsidR="00397E99" w:rsidRPr="00281E23" w:rsidRDefault="00962A31" w:rsidP="00962A31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2</w:t>
            </w:r>
            <w:r w:rsidR="00397E99" w:rsidRPr="00281E23">
              <w:rPr>
                <w:rFonts w:ascii="SkolaSerifCnOffc" w:hAnsi="SkolaSerifCnOffc"/>
                <w:sz w:val="20"/>
                <w:szCs w:val="20"/>
              </w:rPr>
              <w:t>.1. Активност...</w:t>
            </w:r>
            <w:r w:rsidR="00281E23" w:rsidRPr="00281E23">
              <w:rPr>
                <w:rFonts w:ascii="SkolaSerifCnOffc" w:hAnsi="SkolaSerifCnOffc"/>
                <w:sz w:val="20"/>
                <w:szCs w:val="20"/>
              </w:rPr>
              <w:t xml:space="preserve"> (А2.1)</w:t>
            </w:r>
          </w:p>
        </w:tc>
      </w:tr>
      <w:tr w:rsidR="00397E99" w:rsidRPr="00281E23" w14:paraId="67CB3D97" w14:textId="77777777" w:rsidTr="00962A31">
        <w:trPr>
          <w:jc w:val="center"/>
        </w:trPr>
        <w:tc>
          <w:tcPr>
            <w:tcW w:w="3685" w:type="dxa"/>
            <w:shd w:val="clear" w:color="auto" w:fill="auto"/>
          </w:tcPr>
          <w:p w14:paraId="42424C54" w14:textId="55D7B2CB" w:rsidR="00397E99" w:rsidRPr="00281E23" w:rsidRDefault="00397E99" w:rsidP="00962A31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5331" w:type="dxa"/>
            <w:shd w:val="clear" w:color="auto" w:fill="auto"/>
          </w:tcPr>
          <w:p w14:paraId="04771773" w14:textId="47E5CC34" w:rsidR="00397E99" w:rsidRPr="00281E23" w:rsidRDefault="00962A31" w:rsidP="00962A31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...</w:t>
            </w:r>
          </w:p>
        </w:tc>
      </w:tr>
      <w:tr w:rsidR="00962A31" w:rsidRPr="00281E23" w14:paraId="4B432DCF" w14:textId="77777777" w:rsidTr="00D444F0">
        <w:trPr>
          <w:jc w:val="center"/>
        </w:trPr>
        <w:tc>
          <w:tcPr>
            <w:tcW w:w="9016" w:type="dxa"/>
            <w:gridSpan w:val="2"/>
            <w:shd w:val="clear" w:color="auto" w:fill="F2F2F2"/>
          </w:tcPr>
          <w:p w14:paraId="735627D6" w14:textId="59CA6CBC" w:rsidR="00962A31" w:rsidRPr="00281E23" w:rsidRDefault="00962A31" w:rsidP="00962A31">
            <w:pPr>
              <w:spacing w:after="0" w:line="240" w:lineRule="auto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...</w:t>
            </w:r>
          </w:p>
        </w:tc>
      </w:tr>
    </w:tbl>
    <w:p w14:paraId="5608C826" w14:textId="77777777" w:rsidR="00397E99" w:rsidRDefault="00397E99" w:rsidP="00962A31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p w14:paraId="5DFACC8E" w14:textId="77777777" w:rsidR="00397E99" w:rsidRPr="00397E99" w:rsidRDefault="00397E99" w:rsidP="00397E99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p w14:paraId="05464A21" w14:textId="2360894B" w:rsidR="00CF44BF" w:rsidRPr="00DE5476" w:rsidRDefault="00AB11D7" w:rsidP="009958B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kolaSerifCnOffc" w:hAnsi="SkolaSerifCnOffc"/>
          <w:b/>
          <w:bCs/>
        </w:rPr>
      </w:pPr>
      <w:r w:rsidRPr="00DE5476">
        <w:rPr>
          <w:rFonts w:ascii="SkolaSerifCnOffc" w:hAnsi="SkolaSerifCnOffc"/>
          <w:b/>
          <w:bCs/>
        </w:rPr>
        <w:t xml:space="preserve">Индикатори </w:t>
      </w:r>
      <w:r w:rsidR="00397E99" w:rsidRPr="00DE5476">
        <w:rPr>
          <w:rFonts w:ascii="SkolaSerifCnOffc" w:hAnsi="SkolaSerifCnOffc"/>
          <w:b/>
          <w:bCs/>
        </w:rPr>
        <w:t xml:space="preserve">за следење на </w:t>
      </w:r>
      <w:r w:rsidR="00962A31" w:rsidRPr="00DE5476">
        <w:rPr>
          <w:rFonts w:ascii="SkolaSerifCnOffc" w:hAnsi="SkolaSerifCnOffc"/>
          <w:b/>
          <w:bCs/>
        </w:rPr>
        <w:t>предвидените</w:t>
      </w:r>
      <w:r w:rsidR="00397E99" w:rsidRPr="00DE5476">
        <w:rPr>
          <w:rFonts w:ascii="SkolaSerifCnOffc" w:hAnsi="SkolaSerifCnOffc"/>
          <w:b/>
          <w:bCs/>
        </w:rPr>
        <w:t xml:space="preserve"> активности</w:t>
      </w:r>
    </w:p>
    <w:p w14:paraId="185E76D7" w14:textId="7188D73A" w:rsidR="00962A31" w:rsidRDefault="00962A31" w:rsidP="006E0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 xml:space="preserve">Во продолжение се наведени можни индикатори за следење на активностите при реализација на </w:t>
      </w:r>
      <w:r w:rsidR="00DE5476">
        <w:rPr>
          <w:rFonts w:ascii="SkolaSerifCnOffc" w:hAnsi="SkolaSerifCnOffc"/>
        </w:rPr>
        <w:t>ИКС</w:t>
      </w:r>
      <w:r w:rsidR="00CE5DB5">
        <w:rPr>
          <w:rFonts w:ascii="SkolaSerifCnOffc" w:hAnsi="SkolaSerifCnOffc"/>
        </w:rPr>
        <w:t>СС</w:t>
      </w:r>
      <w:r w:rsidR="00DE5476">
        <w:rPr>
          <w:rFonts w:ascii="SkolaSerifCnOffc" w:hAnsi="SkolaSerifCnOffc"/>
        </w:rPr>
        <w:t>А</w:t>
      </w:r>
      <w:r>
        <w:rPr>
          <w:rFonts w:ascii="SkolaSerifCnOffc" w:hAnsi="SkolaSerifCnOffc"/>
        </w:rPr>
        <w:t xml:space="preserve"> проекти</w:t>
      </w:r>
      <w:r w:rsidR="00DE5476">
        <w:rPr>
          <w:rFonts w:ascii="SkolaSerifCnOffc" w:hAnsi="SkolaSerifCnOffc"/>
        </w:rPr>
        <w:t>те</w:t>
      </w:r>
      <w:r>
        <w:rPr>
          <w:rFonts w:ascii="SkolaSerifCnOffc" w:hAnsi="SkolaSerifCnOffc"/>
        </w:rPr>
        <w:t xml:space="preserve"> на Универзитет</w:t>
      </w:r>
      <w:r w:rsidR="00DE5476">
        <w:rPr>
          <w:rFonts w:ascii="SkolaSerifCnOffc" w:hAnsi="SkolaSerifCnOffc"/>
        </w:rPr>
        <w:t>от. Дефинирајте ги наведените можни инд</w:t>
      </w:r>
      <w:r w:rsidR="00281E23">
        <w:rPr>
          <w:rFonts w:ascii="SkolaSerifCnOffc" w:hAnsi="SkolaSerifCnOffc"/>
        </w:rPr>
        <w:t>и</w:t>
      </w:r>
      <w:r w:rsidR="00DE5476">
        <w:rPr>
          <w:rFonts w:ascii="SkolaSerifCnOffc" w:hAnsi="SkolaSerifCnOffc"/>
        </w:rPr>
        <w:t>катори за вашиот проект и наведете дополнителни индикатори, доколку предвидувате за реализација на вашиот предлог проект.</w:t>
      </w:r>
    </w:p>
    <w:p w14:paraId="4703A7EB" w14:textId="77777777" w:rsidR="009958BD" w:rsidRDefault="009958BD" w:rsidP="006764E4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p w14:paraId="72E6F88D" w14:textId="07E71455" w:rsidR="006764E4" w:rsidRDefault="006764E4" w:rsidP="006764E4">
      <w:pPr>
        <w:spacing w:after="0" w:line="240" w:lineRule="auto"/>
        <w:ind w:left="360"/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>Табела 2. Индикатори за следење на активностите на проектот</w:t>
      </w:r>
    </w:p>
    <w:p w14:paraId="0A8FE357" w14:textId="77777777" w:rsidR="006764E4" w:rsidRPr="006764E4" w:rsidRDefault="006764E4" w:rsidP="006764E4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DE5476" w14:paraId="1A5F943B" w14:textId="77777777" w:rsidTr="006764E4">
        <w:tc>
          <w:tcPr>
            <w:tcW w:w="2425" w:type="dxa"/>
            <w:shd w:val="clear" w:color="auto" w:fill="auto"/>
          </w:tcPr>
          <w:p w14:paraId="75B00919" w14:textId="77777777" w:rsidR="00DE5476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ТАРГЕТ-ГРУПА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</w:p>
          <w:p w14:paraId="56CB5A9A" w14:textId="5B69A9F5" w:rsidR="00DE5476" w:rsidRPr="00DE5476" w:rsidRDefault="00DE5476" w:rsidP="00D444F0">
            <w:pPr>
              <w:rPr>
                <w:rFonts w:ascii="SkolaSerifCnOffc" w:hAnsi="SkolaSerifCnOffc"/>
                <w:bCs/>
                <w:sz w:val="16"/>
                <w:szCs w:val="16"/>
              </w:rPr>
            </w:pP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(студенти на Факултетот, студенти на УКИМ</w:t>
            </w:r>
            <w:r>
              <w:rPr>
                <w:rFonts w:ascii="SkolaSerifCnOffc" w:hAnsi="SkolaSerifCnOffc"/>
                <w:bCs/>
                <w:sz w:val="16"/>
                <w:szCs w:val="16"/>
              </w:rPr>
              <w:t>,</w:t>
            </w: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 xml:space="preserve"> итн</w:t>
            </w:r>
            <w:r>
              <w:rPr>
                <w:rFonts w:ascii="SkolaSerifCnOffc" w:hAnsi="SkolaSerifCnOffc"/>
                <w:bCs/>
                <w:sz w:val="16"/>
                <w:szCs w:val="16"/>
              </w:rPr>
              <w:t>.</w:t>
            </w: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)</w:t>
            </w:r>
          </w:p>
          <w:p w14:paraId="7D5A0ABA" w14:textId="77777777" w:rsidR="00DE5476" w:rsidRPr="001D598E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591" w:type="dxa"/>
          </w:tcPr>
          <w:p w14:paraId="025A6B26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  <w:p w14:paraId="61CD41BB" w14:textId="7C80DA30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4540CFFC" w14:textId="77777777" w:rsidTr="006764E4">
        <w:tc>
          <w:tcPr>
            <w:tcW w:w="2425" w:type="dxa"/>
            <w:shd w:val="clear" w:color="auto" w:fill="auto"/>
          </w:tcPr>
          <w:p w14:paraId="74F8812F" w14:textId="77777777" w:rsidR="00DE5476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Очекуван опфат на студенти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</w:p>
          <w:p w14:paraId="572FA268" w14:textId="711CB27E" w:rsidR="00DE5476" w:rsidRPr="001D598E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(број)</w:t>
            </w:r>
            <w:r w:rsidRPr="001D598E">
              <w:rPr>
                <w:rFonts w:ascii="SkolaSerifCnOffc" w:hAnsi="SkolaSerifCnOffc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591" w:type="dxa"/>
          </w:tcPr>
          <w:p w14:paraId="2E685718" w14:textId="1BC01043" w:rsidR="00DE5476" w:rsidRPr="00143307" w:rsidRDefault="00DE5476" w:rsidP="00D444F0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Во организација</w:t>
            </w:r>
            <w:r>
              <w:rPr>
                <w:rFonts w:ascii="SkolaSerifCnOffc" w:hAnsi="SkolaSerifCnOffc"/>
              </w:rPr>
              <w:t xml:space="preserve"> на активностите на проектот</w:t>
            </w:r>
            <w:r w:rsidRPr="00143307">
              <w:rPr>
                <w:rFonts w:ascii="SkolaSerifCnOffc" w:hAnsi="SkolaSerifCnOffc"/>
              </w:rPr>
              <w:t>:</w:t>
            </w:r>
            <w:r>
              <w:rPr>
                <w:rFonts w:ascii="SkolaSerifCnOffc" w:hAnsi="SkolaSerifCnOffc"/>
              </w:rPr>
              <w:t xml:space="preserve"> </w:t>
            </w:r>
            <w:r w:rsidRPr="00143307">
              <w:rPr>
                <w:rFonts w:ascii="SkolaSerifCnOffc" w:hAnsi="SkolaSerifCnOffc"/>
                <w:lang w:val="ru-RU"/>
              </w:rPr>
              <w:t>_______</w:t>
            </w:r>
          </w:p>
          <w:p w14:paraId="73E1F44E" w14:textId="323C91A3" w:rsidR="00DE5476" w:rsidRPr="00143307" w:rsidRDefault="00DE5476" w:rsidP="00D444F0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 xml:space="preserve">Директни учесници: </w:t>
            </w:r>
            <w:r w:rsidRPr="00143307">
              <w:rPr>
                <w:rFonts w:ascii="SkolaSerifCnOffc" w:hAnsi="SkolaSerifCnOffc"/>
                <w:lang w:val="ru-RU"/>
              </w:rPr>
              <w:t>_______</w:t>
            </w:r>
          </w:p>
          <w:p w14:paraId="3E664434" w14:textId="58ABF600" w:rsidR="00DE5476" w:rsidRPr="00143307" w:rsidRDefault="00DE5476" w:rsidP="00D444F0">
            <w:pPr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Индиректни корисници:</w:t>
            </w:r>
            <w:r w:rsidRPr="00143307">
              <w:rPr>
                <w:rFonts w:ascii="SkolaSerifCnOffc" w:hAnsi="SkolaSerifCnOffc"/>
                <w:lang w:val="ru-RU"/>
              </w:rPr>
              <w:t xml:space="preserve"> ______</w:t>
            </w:r>
          </w:p>
          <w:p w14:paraId="74536012" w14:textId="555F903C" w:rsidR="00DE5476" w:rsidRPr="00DE5476" w:rsidRDefault="00DE5476" w:rsidP="00D444F0">
            <w:pPr>
              <w:jc w:val="both"/>
              <w:rPr>
                <w:rFonts w:ascii="SkolaSerifCnOffc" w:hAnsi="SkolaSerifCnOffc"/>
                <w:sz w:val="16"/>
                <w:szCs w:val="16"/>
              </w:rPr>
            </w:pPr>
            <w:r>
              <w:rPr>
                <w:rFonts w:ascii="SkolaSerifCnOffc" w:hAnsi="SkolaSerifCnOffc"/>
                <w:sz w:val="16"/>
                <w:szCs w:val="16"/>
              </w:rPr>
              <w:t>(</w:t>
            </w:r>
            <w:r w:rsidRPr="00DE5476">
              <w:rPr>
                <w:rFonts w:ascii="SkolaSerifCnOffc" w:hAnsi="SkolaSerifCnOffc"/>
                <w:sz w:val="16"/>
                <w:szCs w:val="16"/>
              </w:rPr>
              <w:t>На пример, публика, посетители, гледачи...</w:t>
            </w:r>
            <w:r>
              <w:rPr>
                <w:rFonts w:ascii="SkolaSerifCnOffc" w:hAnsi="SkolaSerifCnOffc"/>
                <w:sz w:val="16"/>
                <w:szCs w:val="16"/>
              </w:rPr>
              <w:t>)</w:t>
            </w:r>
          </w:p>
          <w:p w14:paraId="3D9982EF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29A85C36" w14:textId="77777777" w:rsidTr="006764E4">
        <w:tc>
          <w:tcPr>
            <w:tcW w:w="2425" w:type="dxa"/>
            <w:shd w:val="clear" w:color="auto" w:fill="auto"/>
          </w:tcPr>
          <w:p w14:paraId="3E8019D3" w14:textId="77777777" w:rsidR="00DE5476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lastRenderedPageBreak/>
              <w:t>ЛОКАЦИЈА НА ОДРЖУВАЊЕ НА АКТИВНОСТА</w:t>
            </w:r>
          </w:p>
          <w:p w14:paraId="27856E87" w14:textId="77777777" w:rsidR="006764E4" w:rsidRPr="001D598E" w:rsidRDefault="006764E4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591" w:type="dxa"/>
          </w:tcPr>
          <w:p w14:paraId="7B2731A4" w14:textId="49C1645E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3A0B21F6" w14:textId="77777777" w:rsidTr="006764E4">
        <w:trPr>
          <w:trHeight w:val="728"/>
        </w:trPr>
        <w:tc>
          <w:tcPr>
            <w:tcW w:w="2425" w:type="dxa"/>
            <w:shd w:val="clear" w:color="auto" w:fill="auto"/>
          </w:tcPr>
          <w:p w14:paraId="6025AC2F" w14:textId="52C5378A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активноста има улога за 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афирмација 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на</w:t>
            </w:r>
            <w:r w:rsidR="006764E4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УКИМ</w:t>
            </w:r>
          </w:p>
          <w:p w14:paraId="30F2B651" w14:textId="0C3C8FE3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591" w:type="dxa"/>
          </w:tcPr>
          <w:p w14:paraId="110118E1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) Нема</w:t>
            </w:r>
          </w:p>
          <w:p w14:paraId="72242B9A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б) Има </w:t>
            </w:r>
          </w:p>
          <w:p w14:paraId="70A9B82A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02CE9E97" w14:textId="77777777" w:rsidTr="006764E4">
        <w:tc>
          <w:tcPr>
            <w:tcW w:w="2425" w:type="dxa"/>
            <w:shd w:val="clear" w:color="auto" w:fill="auto"/>
          </w:tcPr>
          <w:p w14:paraId="0B440F78" w14:textId="77777777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На кое ниво се претставува УКИМ</w:t>
            </w:r>
          </w:p>
          <w:p w14:paraId="474E1C94" w14:textId="77777777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591" w:type="dxa"/>
          </w:tcPr>
          <w:p w14:paraId="372C38DC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) На национално ниво</w:t>
            </w:r>
          </w:p>
          <w:p w14:paraId="368E0E7D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) На меѓународно ниво</w:t>
            </w:r>
          </w:p>
        </w:tc>
      </w:tr>
      <w:tr w:rsidR="00DE5476" w14:paraId="2B8C7460" w14:textId="77777777" w:rsidTr="006764E4">
        <w:tc>
          <w:tcPr>
            <w:tcW w:w="2425" w:type="dxa"/>
          </w:tcPr>
          <w:p w14:paraId="6EDDD188" w14:textId="03F01480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...</w:t>
            </w:r>
          </w:p>
          <w:p w14:paraId="127FD6F8" w14:textId="77777777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2EB0EFCC" w14:textId="6BC97634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591" w:type="dxa"/>
          </w:tcPr>
          <w:p w14:paraId="7928C14C" w14:textId="465952C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0EDF5BBA" w14:textId="77777777" w:rsidR="00DE5476" w:rsidRDefault="00DE5476" w:rsidP="00DE5476">
      <w:pPr>
        <w:spacing w:after="0" w:line="240" w:lineRule="auto"/>
        <w:jc w:val="both"/>
        <w:rPr>
          <w:rFonts w:ascii="SkolaSerifCnOffc" w:hAnsi="SkolaSerifCnOffc"/>
        </w:rPr>
      </w:pPr>
    </w:p>
    <w:p w14:paraId="0C82629D" w14:textId="77777777" w:rsidR="009958BD" w:rsidRPr="00DE5476" w:rsidRDefault="009958BD" w:rsidP="00DE5476">
      <w:pPr>
        <w:spacing w:after="0" w:line="240" w:lineRule="auto"/>
        <w:jc w:val="both"/>
        <w:rPr>
          <w:rFonts w:ascii="SkolaSerifCnOffc" w:hAnsi="SkolaSerifCnOffc"/>
        </w:rPr>
      </w:pPr>
    </w:p>
    <w:p w14:paraId="0E9DE954" w14:textId="500FB9CA" w:rsidR="00962A31" w:rsidRPr="006E0778" w:rsidRDefault="00962A31" w:rsidP="006E0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kolaSerifCnOffc" w:hAnsi="SkolaSerifCnOffc"/>
          <w:b/>
          <w:bCs/>
          <w:sz w:val="24"/>
          <w:szCs w:val="24"/>
          <w:u w:val="single"/>
        </w:rPr>
      </w:pPr>
      <w:r w:rsidRPr="006E0778">
        <w:rPr>
          <w:rFonts w:ascii="SkolaSerifCnOffc" w:hAnsi="SkolaSerifCnOffc"/>
          <w:b/>
          <w:bCs/>
          <w:sz w:val="24"/>
          <w:szCs w:val="24"/>
          <w:u w:val="single"/>
        </w:rPr>
        <w:t>Резултати</w:t>
      </w:r>
    </w:p>
    <w:p w14:paraId="05D597D4" w14:textId="557CC62B" w:rsidR="006764E4" w:rsidRPr="00B427F3" w:rsidRDefault="006764E4" w:rsidP="00B427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Таксативно наведете ги очекуваните резултати</w:t>
      </w:r>
      <w:r w:rsidR="00B427F3">
        <w:rPr>
          <w:rFonts w:ascii="SkolaSerifCnOffc" w:hAnsi="SkolaSerifCnOffc"/>
        </w:rPr>
        <w:t xml:space="preserve"> за реализација на поставените цели на проектот</w:t>
      </w:r>
      <w:r w:rsidR="00281E23">
        <w:rPr>
          <w:rFonts w:ascii="SkolaSerifCnOffc" w:hAnsi="SkolaSerifCnOffc"/>
        </w:rPr>
        <w:t xml:space="preserve"> (Р1, Р2, Р3...)</w:t>
      </w:r>
      <w:r w:rsidR="00B427F3">
        <w:rPr>
          <w:rFonts w:ascii="SkolaSerifCnOffc" w:hAnsi="SkolaSerifCnOffc"/>
        </w:rPr>
        <w:t>.</w:t>
      </w:r>
    </w:p>
    <w:p w14:paraId="337FC417" w14:textId="77777777" w:rsidR="00CF44BF" w:rsidRDefault="00CF44BF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3A6CEF4" w14:textId="340403A8" w:rsidR="00B427F3" w:rsidRPr="006E0778" w:rsidRDefault="00B427F3" w:rsidP="006E0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kolaSerifCnOffc" w:hAnsi="SkolaSerifCnOffc"/>
          <w:b/>
          <w:bCs/>
          <w:sz w:val="24"/>
          <w:szCs w:val="24"/>
          <w:u w:val="single"/>
        </w:rPr>
      </w:pPr>
      <w:r w:rsidRPr="006E0778">
        <w:rPr>
          <w:rFonts w:ascii="SkolaSerifCnOffc" w:hAnsi="SkolaSerifCnOffc"/>
          <w:b/>
          <w:bCs/>
          <w:sz w:val="24"/>
          <w:szCs w:val="24"/>
          <w:u w:val="single"/>
        </w:rPr>
        <w:t>Временска рамка за реализација на проектот</w:t>
      </w:r>
    </w:p>
    <w:p w14:paraId="51E06A50" w14:textId="26EB016F" w:rsidR="009958BD" w:rsidRDefault="009958BD" w:rsidP="00B427F3">
      <w:pPr>
        <w:pStyle w:val="ListParagraph"/>
        <w:numPr>
          <w:ilvl w:val="0"/>
          <w:numId w:val="12"/>
        </w:numPr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 xml:space="preserve">Преку </w:t>
      </w:r>
      <w:proofErr w:type="spellStart"/>
      <w:r>
        <w:rPr>
          <w:rFonts w:ascii="SkolaSerifCnOffc" w:hAnsi="SkolaSerifCnOffc"/>
        </w:rPr>
        <w:t>гантограм</w:t>
      </w:r>
      <w:proofErr w:type="spellEnd"/>
      <w:r>
        <w:rPr>
          <w:rFonts w:ascii="SkolaSerifCnOffc" w:hAnsi="SkolaSerifCnOffc"/>
        </w:rPr>
        <w:t>, прикажете ги п</w:t>
      </w:r>
      <w:r w:rsidR="00B427F3">
        <w:rPr>
          <w:rFonts w:ascii="SkolaSerifCnOffc" w:hAnsi="SkolaSerifCnOffc"/>
        </w:rPr>
        <w:t>оставените резултати</w:t>
      </w:r>
      <w:r>
        <w:rPr>
          <w:rFonts w:ascii="SkolaSerifCnOffc" w:hAnsi="SkolaSerifCnOffc"/>
        </w:rPr>
        <w:t>,</w:t>
      </w:r>
      <w:r w:rsidR="00B427F3" w:rsidRPr="00A43E95">
        <w:rPr>
          <w:rFonts w:ascii="SkolaSerifCnOffc" w:hAnsi="SkolaSerifCnOffc"/>
        </w:rPr>
        <w:t xml:space="preserve"> повр</w:t>
      </w:r>
      <w:r>
        <w:rPr>
          <w:rFonts w:ascii="SkolaSerifCnOffc" w:hAnsi="SkolaSerifCnOffc"/>
        </w:rPr>
        <w:t>зани</w:t>
      </w:r>
      <w:r w:rsidR="00B427F3" w:rsidRPr="00A43E95">
        <w:rPr>
          <w:rFonts w:ascii="SkolaSerifCnOffc" w:hAnsi="SkolaSerifCnOffc"/>
        </w:rPr>
        <w:t xml:space="preserve"> со </w:t>
      </w:r>
      <w:r>
        <w:rPr>
          <w:rFonts w:ascii="SkolaSerifCnOffc" w:hAnsi="SkolaSerifCnOffc"/>
        </w:rPr>
        <w:t xml:space="preserve">соодветната </w:t>
      </w:r>
      <w:r w:rsidR="00B427F3" w:rsidRPr="00A43E95">
        <w:rPr>
          <w:rFonts w:ascii="SkolaSerifCnOffc" w:hAnsi="SkolaSerifCnOffc"/>
        </w:rPr>
        <w:t>цел</w:t>
      </w:r>
      <w:r>
        <w:rPr>
          <w:rFonts w:ascii="SkolaSerifCnOffc" w:hAnsi="SkolaSerifCnOffc"/>
        </w:rPr>
        <w:t xml:space="preserve"> на проектот</w:t>
      </w:r>
      <w:r w:rsidR="00B427F3" w:rsidRPr="00A43E95">
        <w:rPr>
          <w:rFonts w:ascii="SkolaSerifCnOffc" w:hAnsi="SkolaSerifCnOffc"/>
        </w:rPr>
        <w:t xml:space="preserve"> и времето кога ќе бидат постигнати.</w:t>
      </w:r>
      <w:r w:rsidR="00B427F3">
        <w:rPr>
          <w:rFonts w:ascii="SkolaSerifCnOffc" w:hAnsi="SkolaSerifCnOffc"/>
        </w:rPr>
        <w:t xml:space="preserve"> </w:t>
      </w:r>
      <w:proofErr w:type="spellStart"/>
      <w:r>
        <w:rPr>
          <w:rFonts w:ascii="SkolaSerifCnOffc" w:hAnsi="SkolaSerifCnOffc"/>
        </w:rPr>
        <w:t>Гантограм</w:t>
      </w:r>
      <w:proofErr w:type="spellEnd"/>
      <w:r>
        <w:rPr>
          <w:rFonts w:ascii="SkolaSerifCnOffc" w:hAnsi="SkolaSerifCnOffc"/>
        </w:rPr>
        <w:t>-табелата да содржи п</w:t>
      </w:r>
      <w:r w:rsidR="00B427F3" w:rsidRPr="00B427F3">
        <w:rPr>
          <w:rFonts w:ascii="SkolaSerifCnOffc" w:hAnsi="SkolaSerifCnOffc"/>
        </w:rPr>
        <w:t>реглед на</w:t>
      </w:r>
      <w:r>
        <w:rPr>
          <w:rFonts w:ascii="SkolaSerifCnOffc" w:hAnsi="SkolaSerifCnOffc"/>
        </w:rPr>
        <w:t xml:space="preserve"> </w:t>
      </w:r>
      <w:r w:rsidRPr="00B427F3">
        <w:rPr>
          <w:rFonts w:ascii="SkolaSerifCnOffc" w:hAnsi="SkolaSerifCnOffc"/>
        </w:rPr>
        <w:t>временската рамка за реализ</w:t>
      </w:r>
      <w:r>
        <w:rPr>
          <w:rFonts w:ascii="SkolaSerifCnOffc" w:hAnsi="SkolaSerifCnOffc"/>
        </w:rPr>
        <w:t>ирање на проектот</w:t>
      </w:r>
      <w:r w:rsidRPr="00B427F3">
        <w:rPr>
          <w:rFonts w:ascii="SkolaSerifCnOffc" w:hAnsi="SkolaSerifCnOffc"/>
        </w:rPr>
        <w:t>, во која се внесени</w:t>
      </w:r>
      <w:r>
        <w:rPr>
          <w:rFonts w:ascii="SkolaSerifCnOffc" w:hAnsi="SkolaSerifCnOffc"/>
        </w:rPr>
        <w:t>:</w:t>
      </w:r>
    </w:p>
    <w:p w14:paraId="70226DD8" w14:textId="77777777" w:rsidR="009958BD" w:rsidRDefault="009958BD" w:rsidP="009958BD">
      <w:pPr>
        <w:pStyle w:val="ListParagraph"/>
        <w:numPr>
          <w:ilvl w:val="1"/>
          <w:numId w:val="12"/>
        </w:numPr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 xml:space="preserve">Целите на проектот, </w:t>
      </w:r>
    </w:p>
    <w:p w14:paraId="2269ABAE" w14:textId="47DDB937" w:rsidR="009958BD" w:rsidRDefault="00B427F3" w:rsidP="009958BD">
      <w:pPr>
        <w:pStyle w:val="ListParagraph"/>
        <w:numPr>
          <w:ilvl w:val="1"/>
          <w:numId w:val="12"/>
        </w:numPr>
        <w:jc w:val="both"/>
        <w:rPr>
          <w:rFonts w:ascii="SkolaSerifCnOffc" w:hAnsi="SkolaSerifCnOffc"/>
        </w:rPr>
      </w:pPr>
      <w:r w:rsidRPr="00B427F3">
        <w:rPr>
          <w:rFonts w:ascii="SkolaSerifCnOffc" w:hAnsi="SkolaSerifCnOffc"/>
        </w:rPr>
        <w:t>активностите</w:t>
      </w:r>
      <w:r w:rsidR="009958BD">
        <w:rPr>
          <w:rFonts w:ascii="SkolaSerifCnOffc" w:hAnsi="SkolaSerifCnOffc"/>
        </w:rPr>
        <w:t xml:space="preserve"> за </w:t>
      </w:r>
      <w:r w:rsidR="009958BD" w:rsidRPr="00B427F3">
        <w:rPr>
          <w:rFonts w:ascii="SkolaSerifCnOffc" w:hAnsi="SkolaSerifCnOffc"/>
        </w:rPr>
        <w:t>реализација на секоја од целите</w:t>
      </w:r>
      <w:r w:rsidRPr="00B427F3">
        <w:rPr>
          <w:rFonts w:ascii="SkolaSerifCnOffc" w:hAnsi="SkolaSerifCnOffc"/>
        </w:rPr>
        <w:t xml:space="preserve">, </w:t>
      </w:r>
    </w:p>
    <w:p w14:paraId="5D59777B" w14:textId="3B942750" w:rsidR="00B427F3" w:rsidRPr="00B427F3" w:rsidRDefault="00B427F3" w:rsidP="009958BD">
      <w:pPr>
        <w:pStyle w:val="ListParagraph"/>
        <w:numPr>
          <w:ilvl w:val="1"/>
          <w:numId w:val="12"/>
        </w:numPr>
        <w:jc w:val="both"/>
        <w:rPr>
          <w:rFonts w:ascii="SkolaSerifCnOffc" w:hAnsi="SkolaSerifCnOffc"/>
        </w:rPr>
      </w:pPr>
      <w:r w:rsidRPr="00B427F3">
        <w:rPr>
          <w:rFonts w:ascii="SkolaSerifCnOffc" w:hAnsi="SkolaSerifCnOffc"/>
        </w:rPr>
        <w:t>испораката на резултатите (Р</w:t>
      </w:r>
      <w:r w:rsidR="009958BD">
        <w:rPr>
          <w:rFonts w:ascii="SkolaSerifCnOffc" w:hAnsi="SkolaSerifCnOffc"/>
        </w:rPr>
        <w:t>1, Р2...</w:t>
      </w:r>
      <w:r w:rsidRPr="00B427F3">
        <w:rPr>
          <w:rFonts w:ascii="SkolaSerifCnOffc" w:hAnsi="SkolaSerifCnOffc"/>
        </w:rPr>
        <w:t>)</w:t>
      </w:r>
      <w:r w:rsidRPr="00B427F3">
        <w:rPr>
          <w:rFonts w:ascii="SkolaSerifCnOffc" w:hAnsi="SkolaSerifCnOffc"/>
          <w:lang w:val="ru-RU"/>
        </w:rPr>
        <w:t xml:space="preserve"> </w:t>
      </w:r>
      <w:r w:rsidRPr="00B427F3">
        <w:rPr>
          <w:rFonts w:ascii="SkolaSerifCnOffc" w:hAnsi="SkolaSerifCnOffc"/>
        </w:rPr>
        <w:t>преку кои се следи реализацијата на целите.</w:t>
      </w:r>
    </w:p>
    <w:p w14:paraId="2BDE3D6C" w14:textId="77777777" w:rsidR="009958BD" w:rsidRDefault="009958BD" w:rsidP="00321F65">
      <w:pPr>
        <w:spacing w:after="0"/>
        <w:jc w:val="both"/>
        <w:rPr>
          <w:rFonts w:ascii="SkolaSerifCnOffc" w:hAnsi="SkolaSerifCnOffc"/>
          <w:bCs/>
        </w:rPr>
      </w:pPr>
    </w:p>
    <w:p w14:paraId="59473B9A" w14:textId="2121E1C0" w:rsidR="00CF44BF" w:rsidRDefault="009958BD" w:rsidP="00321F65">
      <w:pPr>
        <w:spacing w:after="0"/>
        <w:jc w:val="both"/>
        <w:rPr>
          <w:rFonts w:ascii="SkolaSerifCnOffc" w:hAnsi="SkolaSerifCnOffc"/>
          <w:bCs/>
        </w:rPr>
      </w:pPr>
      <w:r w:rsidRPr="009958BD">
        <w:rPr>
          <w:rFonts w:ascii="SkolaSerifCnOffc" w:hAnsi="SkolaSerifCnOffc"/>
          <w:bCs/>
        </w:rPr>
        <w:t xml:space="preserve">Табела 3. </w:t>
      </w:r>
      <w:proofErr w:type="spellStart"/>
      <w:r w:rsidRPr="009958BD">
        <w:rPr>
          <w:rFonts w:ascii="SkolaSerifCnOffc" w:hAnsi="SkolaSerifCnOffc"/>
          <w:bCs/>
        </w:rPr>
        <w:t>Гантограм</w:t>
      </w:r>
      <w:proofErr w:type="spellEnd"/>
      <w:r>
        <w:rPr>
          <w:rFonts w:ascii="SkolaSerifCnOffc" w:hAnsi="SkolaSerifCnOffc"/>
          <w:bCs/>
        </w:rPr>
        <w:t xml:space="preserve"> со</w:t>
      </w:r>
      <w:r w:rsidRPr="009958BD">
        <w:rPr>
          <w:rFonts w:ascii="SkolaSerifCnOffc" w:hAnsi="SkolaSerifCnOffc"/>
          <w:bCs/>
        </w:rPr>
        <w:t xml:space="preserve"> преглед на временската рамка за реализ</w:t>
      </w:r>
      <w:r>
        <w:rPr>
          <w:rFonts w:ascii="SkolaSerifCnOffc" w:hAnsi="SkolaSerifCnOffc"/>
          <w:bCs/>
        </w:rPr>
        <w:t>ација</w:t>
      </w:r>
      <w:r w:rsidRPr="009958BD">
        <w:rPr>
          <w:rFonts w:ascii="SkolaSerifCnOffc" w:hAnsi="SkolaSerifCnOffc"/>
          <w:bCs/>
        </w:rPr>
        <w:t xml:space="preserve"> на проектот</w:t>
      </w:r>
    </w:p>
    <w:p w14:paraId="04AEDACC" w14:textId="77777777" w:rsidR="009958BD" w:rsidRDefault="009958BD" w:rsidP="00321F65">
      <w:pPr>
        <w:spacing w:after="0"/>
        <w:jc w:val="both"/>
        <w:rPr>
          <w:rFonts w:ascii="SkolaSerifCnOffc" w:hAnsi="SkolaSerifCnOffc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784"/>
        <w:gridCol w:w="388"/>
        <w:gridCol w:w="407"/>
        <w:gridCol w:w="408"/>
        <w:gridCol w:w="437"/>
        <w:gridCol w:w="410"/>
        <w:gridCol w:w="403"/>
        <w:gridCol w:w="409"/>
        <w:gridCol w:w="433"/>
        <w:gridCol w:w="435"/>
        <w:gridCol w:w="426"/>
        <w:gridCol w:w="433"/>
      </w:tblGrid>
      <w:tr w:rsidR="00924295" w:rsidRPr="00281E23" w14:paraId="5A881043" w14:textId="77777777" w:rsidTr="006B3515">
        <w:tc>
          <w:tcPr>
            <w:tcW w:w="3685" w:type="dxa"/>
            <w:shd w:val="clear" w:color="auto" w:fill="auto"/>
          </w:tcPr>
          <w:p w14:paraId="6130022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b/>
                <w:sz w:val="20"/>
                <w:szCs w:val="20"/>
              </w:rPr>
              <w:t>Цели / активности</w:t>
            </w:r>
          </w:p>
        </w:tc>
        <w:tc>
          <w:tcPr>
            <w:tcW w:w="5331" w:type="dxa"/>
            <w:gridSpan w:val="12"/>
            <w:shd w:val="clear" w:color="auto" w:fill="auto"/>
          </w:tcPr>
          <w:p w14:paraId="09CEB87C" w14:textId="77777777" w:rsidR="00924295" w:rsidRPr="00281E23" w:rsidRDefault="00924295" w:rsidP="00281E23">
            <w:pPr>
              <w:spacing w:after="0"/>
              <w:rPr>
                <w:rFonts w:ascii="SkolaSerifCnOffc" w:eastAsia="Calibri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b/>
                <w:sz w:val="20"/>
                <w:szCs w:val="20"/>
              </w:rPr>
              <w:t xml:space="preserve">Временска рамка за реализација на проектот </w:t>
            </w:r>
            <w:r w:rsidRPr="00281E23">
              <w:rPr>
                <w:rFonts w:ascii="SkolaSerifCnOffc" w:eastAsia="Calibri" w:hAnsi="SkolaSerifCnOffc"/>
                <w:bCs/>
                <w:sz w:val="20"/>
                <w:szCs w:val="20"/>
              </w:rPr>
              <w:t>(месеци)</w:t>
            </w:r>
          </w:p>
        </w:tc>
      </w:tr>
      <w:tr w:rsidR="006B3515" w:rsidRPr="00281E23" w14:paraId="38FB4D3C" w14:textId="77777777" w:rsidTr="006B3515">
        <w:tc>
          <w:tcPr>
            <w:tcW w:w="3685" w:type="dxa"/>
            <w:shd w:val="clear" w:color="auto" w:fill="auto"/>
          </w:tcPr>
          <w:p w14:paraId="30E4C26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Цели/активности</w:t>
            </w:r>
          </w:p>
        </w:tc>
        <w:tc>
          <w:tcPr>
            <w:tcW w:w="720" w:type="dxa"/>
            <w:shd w:val="clear" w:color="auto" w:fill="auto"/>
          </w:tcPr>
          <w:p w14:paraId="530341C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3F00923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14:paraId="13F63707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14:paraId="67A9C25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14:paraId="769233D0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5</w:t>
            </w:r>
          </w:p>
        </w:tc>
        <w:tc>
          <w:tcPr>
            <w:tcW w:w="413" w:type="dxa"/>
            <w:shd w:val="clear" w:color="auto" w:fill="auto"/>
          </w:tcPr>
          <w:p w14:paraId="61DA9E1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6</w:t>
            </w:r>
          </w:p>
        </w:tc>
        <w:tc>
          <w:tcPr>
            <w:tcW w:w="406" w:type="dxa"/>
            <w:shd w:val="clear" w:color="auto" w:fill="auto"/>
          </w:tcPr>
          <w:p w14:paraId="1AEF7EA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7</w:t>
            </w:r>
          </w:p>
        </w:tc>
        <w:tc>
          <w:tcPr>
            <w:tcW w:w="412" w:type="dxa"/>
            <w:shd w:val="clear" w:color="auto" w:fill="auto"/>
          </w:tcPr>
          <w:p w14:paraId="70DA52C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8</w:t>
            </w:r>
          </w:p>
        </w:tc>
        <w:tc>
          <w:tcPr>
            <w:tcW w:w="433" w:type="dxa"/>
            <w:shd w:val="clear" w:color="auto" w:fill="auto"/>
          </w:tcPr>
          <w:p w14:paraId="02A7CB5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14:paraId="7A313B2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14:paraId="4DB6F98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11</w:t>
            </w:r>
          </w:p>
        </w:tc>
        <w:tc>
          <w:tcPr>
            <w:tcW w:w="434" w:type="dxa"/>
            <w:shd w:val="clear" w:color="auto" w:fill="auto"/>
          </w:tcPr>
          <w:p w14:paraId="7F8F56A1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12</w:t>
            </w:r>
          </w:p>
        </w:tc>
      </w:tr>
      <w:tr w:rsidR="006B3515" w:rsidRPr="00281E23" w14:paraId="6370F91E" w14:textId="77777777" w:rsidTr="006B3515">
        <w:tc>
          <w:tcPr>
            <w:tcW w:w="3685" w:type="dxa"/>
            <w:shd w:val="clear" w:color="auto" w:fill="auto"/>
          </w:tcPr>
          <w:p w14:paraId="1BCEBC42" w14:textId="20491DFA" w:rsidR="00924295" w:rsidRPr="00281E23" w:rsidRDefault="00924295" w:rsidP="00281E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0"/>
              <w:contextualSpacing w:val="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Цел (Ц1)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6518F210" w14:textId="762DA026" w:rsidR="00924295" w:rsidRPr="006B3515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18"/>
                <w:szCs w:val="18"/>
              </w:rPr>
            </w:pPr>
            <w:r w:rsidRPr="006B3515">
              <w:rPr>
                <w:rFonts w:ascii="SkolaSerifCnOffc" w:eastAsia="Calibri" w:hAnsi="SkolaSerifCnOffc"/>
                <w:sz w:val="18"/>
                <w:szCs w:val="18"/>
              </w:rPr>
              <w:t>пример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14:paraId="090B3199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6A6A6" w:themeFill="background1" w:themeFillShade="A6"/>
          </w:tcPr>
          <w:p w14:paraId="0D7A6FA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6A6A6" w:themeFill="background1" w:themeFillShade="A6"/>
          </w:tcPr>
          <w:p w14:paraId="2D19646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</w:tcPr>
          <w:p w14:paraId="422DB95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Р1</w:t>
            </w:r>
          </w:p>
        </w:tc>
        <w:tc>
          <w:tcPr>
            <w:tcW w:w="413" w:type="dxa"/>
            <w:shd w:val="clear" w:color="auto" w:fill="auto"/>
          </w:tcPr>
          <w:p w14:paraId="6F2CAE2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2021DCB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4E1C59E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30B2BAF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53BB050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48BC7D9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022BBFF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78DF82D1" w14:textId="77777777" w:rsidTr="006B3515">
        <w:tc>
          <w:tcPr>
            <w:tcW w:w="3685" w:type="dxa"/>
            <w:shd w:val="clear" w:color="auto" w:fill="auto"/>
          </w:tcPr>
          <w:p w14:paraId="0011D430" w14:textId="021FEB8B" w:rsidR="00924295" w:rsidRPr="00281E23" w:rsidRDefault="00924295" w:rsidP="00281E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Активност...  (А1.1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705E93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48D0AA2A" w14:textId="13DF115E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081CE3CE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575C0171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7FB0414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27C67E2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04E304E0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143EC34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46D5E2E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166E20D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19EEB40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757DDEF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7D9BAF3C" w14:textId="77777777" w:rsidTr="006B3515">
        <w:tc>
          <w:tcPr>
            <w:tcW w:w="3685" w:type="dxa"/>
            <w:shd w:val="clear" w:color="auto" w:fill="auto"/>
          </w:tcPr>
          <w:p w14:paraId="31AA8B15" w14:textId="19A3D939" w:rsidR="00924295" w:rsidRPr="00281E23" w:rsidRDefault="00924295" w:rsidP="00281E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Активност... (А1.2)</w:t>
            </w:r>
          </w:p>
        </w:tc>
        <w:tc>
          <w:tcPr>
            <w:tcW w:w="720" w:type="dxa"/>
            <w:shd w:val="clear" w:color="auto" w:fill="FFFFFF"/>
          </w:tcPr>
          <w:p w14:paraId="76A6618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67F9052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5748C74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14:paraId="1E1285AE" w14:textId="6FAA02C3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479F1A3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DBE483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47E5265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3CFCD8E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4B1B0FEE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683F05C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54CCDDA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5261663A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50567223" w14:textId="77777777" w:rsidTr="006B3515">
        <w:tc>
          <w:tcPr>
            <w:tcW w:w="3685" w:type="dxa"/>
            <w:shd w:val="clear" w:color="auto" w:fill="auto"/>
          </w:tcPr>
          <w:p w14:paraId="589E8DC7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55B1E43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</w:tcPr>
          <w:p w14:paraId="248D9C9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67BC97E1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491B82D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3F76F507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51A2EA9A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720F06B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45815C1E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0EB7C93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3BAFD093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62E15FB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7B21877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6516FAB8" w14:textId="77777777" w:rsidTr="006B3515">
        <w:tc>
          <w:tcPr>
            <w:tcW w:w="3685" w:type="dxa"/>
            <w:shd w:val="clear" w:color="auto" w:fill="auto"/>
          </w:tcPr>
          <w:p w14:paraId="1F659271" w14:textId="30235C32" w:rsidR="00924295" w:rsidRPr="00281E23" w:rsidRDefault="00924295" w:rsidP="00281E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0"/>
              <w:contextualSpacing w:val="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Цел (Ц2)</w:t>
            </w:r>
          </w:p>
        </w:tc>
        <w:tc>
          <w:tcPr>
            <w:tcW w:w="720" w:type="dxa"/>
            <w:shd w:val="clear" w:color="auto" w:fill="auto"/>
          </w:tcPr>
          <w:p w14:paraId="16AFB7D8" w14:textId="357063D4" w:rsidR="00924295" w:rsidRPr="00281E23" w:rsidRDefault="006B351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6B3515">
              <w:rPr>
                <w:rFonts w:ascii="SkolaSerifCnOffc" w:eastAsia="Calibri" w:hAnsi="SkolaSerifCnOffc"/>
                <w:sz w:val="18"/>
                <w:szCs w:val="18"/>
              </w:rPr>
              <w:t>пример</w:t>
            </w:r>
          </w:p>
        </w:tc>
        <w:tc>
          <w:tcPr>
            <w:tcW w:w="390" w:type="dxa"/>
            <w:shd w:val="clear" w:color="auto" w:fill="auto"/>
          </w:tcPr>
          <w:p w14:paraId="6E2C952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3F64235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6A6A6" w:themeFill="background1" w:themeFillShade="A6"/>
          </w:tcPr>
          <w:p w14:paraId="7FAD60DA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</w:tcPr>
          <w:p w14:paraId="396982A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14:paraId="1FC54903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14:paraId="6E8EA87E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14:paraId="71E2D0A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14:paraId="256B5948" w14:textId="698C1B2A" w:rsidR="00924295" w:rsidRPr="00281E23" w:rsidRDefault="006B351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>
              <w:rPr>
                <w:rFonts w:ascii="SkolaSerifCnOffc" w:eastAsia="Calibri" w:hAnsi="SkolaSerifCnOffc"/>
                <w:sz w:val="20"/>
                <w:szCs w:val="20"/>
              </w:rPr>
              <w:t>Р2</w:t>
            </w:r>
          </w:p>
        </w:tc>
        <w:tc>
          <w:tcPr>
            <w:tcW w:w="436" w:type="dxa"/>
            <w:shd w:val="clear" w:color="auto" w:fill="auto"/>
          </w:tcPr>
          <w:p w14:paraId="224CE511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7AFC82B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442F492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26DF5647" w14:textId="77777777" w:rsidTr="006B3515">
        <w:tc>
          <w:tcPr>
            <w:tcW w:w="3685" w:type="dxa"/>
            <w:shd w:val="clear" w:color="auto" w:fill="auto"/>
          </w:tcPr>
          <w:p w14:paraId="3D9D479A" w14:textId="78FE6D40" w:rsidR="00924295" w:rsidRPr="00281E23" w:rsidRDefault="00924295" w:rsidP="00281E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sz w:val="20"/>
                <w:szCs w:val="20"/>
              </w:rPr>
              <w:t>Активност...  (А2.1)</w:t>
            </w:r>
          </w:p>
        </w:tc>
        <w:tc>
          <w:tcPr>
            <w:tcW w:w="720" w:type="dxa"/>
            <w:shd w:val="clear" w:color="auto" w:fill="auto"/>
          </w:tcPr>
          <w:p w14:paraId="55D0A1D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</w:tcPr>
          <w:p w14:paraId="3FDE304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49EE752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</w:tcPr>
          <w:p w14:paraId="5C11017A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14:paraId="13729AE3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2EACA9B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30F7B49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29D8AA6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780EE4B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6E687D5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399D7C6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69BA306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6F76E94C" w14:textId="77777777" w:rsidTr="006B3515">
        <w:tc>
          <w:tcPr>
            <w:tcW w:w="3685" w:type="dxa"/>
            <w:shd w:val="clear" w:color="auto" w:fill="auto"/>
          </w:tcPr>
          <w:p w14:paraId="60FDB57C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  <w:r w:rsidRPr="00281E23">
              <w:rPr>
                <w:rFonts w:ascii="SkolaSerifCnOffc" w:eastAsia="Calibri" w:hAnsi="SkolaSerifCnOffc"/>
                <w:sz w:val="20"/>
                <w:szCs w:val="20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0028522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</w:tcPr>
          <w:p w14:paraId="25E38E09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25CCC52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3BB3BE1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79901AD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2861D969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4CDE530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0823409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4B723BB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7869F1A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1367D45B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114A6E5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  <w:tr w:rsidR="006B3515" w:rsidRPr="00281E23" w14:paraId="377E4A2E" w14:textId="77777777" w:rsidTr="006B3515">
        <w:tc>
          <w:tcPr>
            <w:tcW w:w="3685" w:type="dxa"/>
            <w:shd w:val="clear" w:color="auto" w:fill="auto"/>
          </w:tcPr>
          <w:p w14:paraId="3FE0FA93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F9BDE2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</w:tcPr>
          <w:p w14:paraId="6BF650D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14:paraId="6387CB07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6B84A8AD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5B47EC95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714BF428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09E28F2E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14:paraId="539B99DF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14:paraId="136AE8C4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07705823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7BF1DB47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08762536" w14:textId="77777777" w:rsidR="00924295" w:rsidRPr="00281E23" w:rsidRDefault="00924295" w:rsidP="00281E23">
            <w:pPr>
              <w:spacing w:after="0"/>
              <w:jc w:val="both"/>
              <w:rPr>
                <w:rFonts w:ascii="SkolaSerifCnOffc" w:eastAsia="Calibri" w:hAnsi="SkolaSerifCnOffc"/>
                <w:sz w:val="20"/>
                <w:szCs w:val="20"/>
              </w:rPr>
            </w:pPr>
          </w:p>
        </w:tc>
      </w:tr>
    </w:tbl>
    <w:p w14:paraId="6F00E33B" w14:textId="77777777" w:rsidR="006E0778" w:rsidRDefault="006E0778" w:rsidP="00281E23">
      <w:pPr>
        <w:spacing w:after="0"/>
        <w:jc w:val="both"/>
        <w:rPr>
          <w:rFonts w:ascii="SkolaSerifCnOffc" w:hAnsi="SkolaSerifCnOffc"/>
          <w:bCs/>
        </w:rPr>
      </w:pPr>
    </w:p>
    <w:p w14:paraId="34133DA0" w14:textId="77777777" w:rsidR="00924295" w:rsidRDefault="00924295" w:rsidP="00321F65">
      <w:pPr>
        <w:spacing w:after="0"/>
        <w:jc w:val="both"/>
        <w:rPr>
          <w:rFonts w:ascii="SkolaSerifCnOffc" w:hAnsi="SkolaSerifCnOffc"/>
          <w:bCs/>
        </w:rPr>
      </w:pPr>
    </w:p>
    <w:p w14:paraId="2382DCFE" w14:textId="26D33F18" w:rsidR="006E0778" w:rsidRPr="006E0778" w:rsidRDefault="006E0778" w:rsidP="006E07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kolaSerifCnOffc" w:hAnsi="SkolaSerifCnOffc"/>
          <w:b/>
          <w:bCs/>
          <w:sz w:val="24"/>
          <w:szCs w:val="24"/>
          <w:u w:val="single"/>
        </w:rPr>
      </w:pPr>
      <w:r>
        <w:rPr>
          <w:rFonts w:ascii="SkolaSerifCnOffc" w:hAnsi="SkolaSerifCnOffc"/>
          <w:b/>
          <w:bCs/>
          <w:sz w:val="24"/>
          <w:szCs w:val="24"/>
          <w:u w:val="single"/>
        </w:rPr>
        <w:t>Финансиска р</w:t>
      </w:r>
      <w:r w:rsidRPr="006E0778">
        <w:rPr>
          <w:rFonts w:ascii="SkolaSerifCnOffc" w:hAnsi="SkolaSerifCnOffc"/>
          <w:b/>
          <w:bCs/>
          <w:sz w:val="24"/>
          <w:szCs w:val="24"/>
          <w:u w:val="single"/>
        </w:rPr>
        <w:t>амка за реализација на проектот</w:t>
      </w:r>
    </w:p>
    <w:p w14:paraId="534F47D0" w14:textId="77777777" w:rsidR="006E0778" w:rsidRDefault="006E0778" w:rsidP="00321F6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6E0778" w:rsidRPr="00281E23" w14:paraId="0156CD28" w14:textId="77777777" w:rsidTr="00281E23">
        <w:tc>
          <w:tcPr>
            <w:tcW w:w="6835" w:type="dxa"/>
            <w:shd w:val="clear" w:color="auto" w:fill="auto"/>
          </w:tcPr>
          <w:p w14:paraId="1DB6C4F6" w14:textId="40C324C6" w:rsidR="006E0778" w:rsidRPr="00281E23" w:rsidRDefault="006E0778" w:rsidP="00281E23">
            <w:pPr>
              <w:rPr>
                <w:rFonts w:ascii="SkolaSerifCnOffc" w:hAnsi="SkolaSerifCnOffc"/>
                <w:b/>
                <w:sz w:val="16"/>
                <w:szCs w:val="16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ВКУПНО СРЕДСТВА КОИ СЕ ПОБАРУВААТ ОД УКИМ </w:t>
            </w:r>
            <w:r w:rsidRPr="00281E23">
              <w:rPr>
                <w:rFonts w:ascii="SkolaSerifCnOffc" w:hAnsi="SkolaSerifCnOffc"/>
                <w:b/>
                <w:sz w:val="16"/>
                <w:szCs w:val="16"/>
              </w:rPr>
              <w:t>(во денари)</w:t>
            </w:r>
          </w:p>
          <w:p w14:paraId="45C64A1A" w14:textId="77777777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526B8193" w14:textId="07AEE48B" w:rsidR="006E0778" w:rsidRPr="00281E23" w:rsidRDefault="006E077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  <w:tr w:rsidR="006E0778" w:rsidRPr="00281E23" w14:paraId="66EBC6B3" w14:textId="77777777" w:rsidTr="00281E23">
        <w:tc>
          <w:tcPr>
            <w:tcW w:w="6835" w:type="dxa"/>
            <w:shd w:val="clear" w:color="auto" w:fill="auto"/>
          </w:tcPr>
          <w:p w14:paraId="785D51F2" w14:textId="19CE81A2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Средства од други извори </w:t>
            </w:r>
          </w:p>
          <w:p w14:paraId="7A092875" w14:textId="77777777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6201CC" w14:textId="77777777" w:rsidR="006E0778" w:rsidRPr="00281E23" w:rsidRDefault="006E077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</w:tbl>
    <w:p w14:paraId="5839E3B9" w14:textId="77777777" w:rsidR="006E0778" w:rsidRDefault="006E0778" w:rsidP="00321F65">
      <w:pPr>
        <w:spacing w:after="0"/>
        <w:jc w:val="both"/>
        <w:rPr>
          <w:rFonts w:ascii="SkolaSerifCnOffc" w:hAnsi="SkolaSerifCnOffc"/>
          <w:bCs/>
        </w:rPr>
      </w:pPr>
    </w:p>
    <w:p w14:paraId="3B67CD67" w14:textId="77777777" w:rsidR="007466D5" w:rsidRDefault="007466D5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A005C47" w14:textId="77777777" w:rsidR="00281E23" w:rsidRDefault="00281E23" w:rsidP="00281E23">
      <w:pPr>
        <w:pStyle w:val="ListParagraph"/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57A8EF8" w14:textId="77777777" w:rsidR="00281E23" w:rsidRDefault="00281E23" w:rsidP="00281E23">
      <w:pPr>
        <w:pStyle w:val="ListParagraph"/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2594A64" w14:textId="26ECEB01" w:rsidR="00321A5B" w:rsidRPr="00924295" w:rsidRDefault="00321A5B" w:rsidP="006E0778">
      <w:pPr>
        <w:pStyle w:val="ListParagraph"/>
        <w:numPr>
          <w:ilvl w:val="0"/>
          <w:numId w:val="11"/>
        </w:num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924295">
        <w:rPr>
          <w:rFonts w:ascii="SkolaSerifCnOffc" w:hAnsi="SkolaSerifCnOffc"/>
          <w:b/>
          <w:sz w:val="24"/>
          <w:szCs w:val="24"/>
          <w:u w:val="single"/>
        </w:rPr>
        <w:t>Д</w:t>
      </w:r>
      <w:r w:rsidR="006E0778" w:rsidRPr="00924295">
        <w:rPr>
          <w:rFonts w:ascii="SkolaSerifCnOffc" w:hAnsi="SkolaSerifCnOffc"/>
          <w:b/>
          <w:sz w:val="24"/>
          <w:szCs w:val="24"/>
          <w:u w:val="single"/>
        </w:rPr>
        <w:t>исе</w:t>
      </w:r>
      <w:r w:rsidRPr="00924295">
        <w:rPr>
          <w:rFonts w:ascii="SkolaSerifCnOffc" w:hAnsi="SkolaSerifCnOffc"/>
          <w:b/>
          <w:sz w:val="24"/>
          <w:szCs w:val="24"/>
          <w:u w:val="single"/>
        </w:rPr>
        <w:t xml:space="preserve">минација и комуникација </w:t>
      </w:r>
    </w:p>
    <w:p w14:paraId="2337F251" w14:textId="7516622E" w:rsidR="00924295" w:rsidRDefault="006E0778" w:rsidP="006E0778">
      <w:pPr>
        <w:pStyle w:val="ListParagraph"/>
        <w:numPr>
          <w:ilvl w:val="0"/>
          <w:numId w:val="12"/>
        </w:numPr>
        <w:spacing w:after="0"/>
        <w:jc w:val="both"/>
        <w:rPr>
          <w:rFonts w:ascii="SkolaSerifCnOffc" w:hAnsi="SkolaSerifCnOffc"/>
          <w:bCs/>
        </w:rPr>
      </w:pPr>
      <w:r w:rsidRPr="006E0778">
        <w:rPr>
          <w:rFonts w:ascii="SkolaSerifCnOffc" w:hAnsi="SkolaSerifCnOffc"/>
          <w:bCs/>
        </w:rPr>
        <w:t xml:space="preserve">Да се наведат </w:t>
      </w:r>
      <w:r w:rsidR="00924295">
        <w:rPr>
          <w:rFonts w:ascii="SkolaSerifCnOffc" w:hAnsi="SkolaSerifCnOffc"/>
          <w:bCs/>
        </w:rPr>
        <w:t>каналите</w:t>
      </w:r>
      <w:r w:rsidRPr="006E0778">
        <w:rPr>
          <w:rFonts w:ascii="SkolaSerifCnOffc" w:hAnsi="SkolaSerifCnOffc"/>
          <w:bCs/>
        </w:rPr>
        <w:t xml:space="preserve"> преку кои ќе се врши </w:t>
      </w:r>
      <w:r>
        <w:rPr>
          <w:rFonts w:ascii="SkolaSerifCnOffc" w:hAnsi="SkolaSerifCnOffc"/>
          <w:bCs/>
        </w:rPr>
        <w:t>комуникација со п</w:t>
      </w:r>
      <w:r w:rsidR="00924295">
        <w:rPr>
          <w:rFonts w:ascii="SkolaSerifCnOffc" w:hAnsi="SkolaSerifCnOffc"/>
          <w:bCs/>
        </w:rPr>
        <w:t>убликата и таргет групите на проектот (во табелата во продолжение да се наведат каналите).</w:t>
      </w:r>
    </w:p>
    <w:p w14:paraId="51ECFBBB" w14:textId="2FF00556" w:rsidR="006E0778" w:rsidRDefault="00924295" w:rsidP="006E0778">
      <w:pPr>
        <w:pStyle w:val="ListParagraph"/>
        <w:numPr>
          <w:ilvl w:val="0"/>
          <w:numId w:val="12"/>
        </w:numPr>
        <w:spacing w:after="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Да се наведат очекувани видови на објави за </w:t>
      </w:r>
      <w:r w:rsidR="006E0778" w:rsidRPr="006E0778">
        <w:rPr>
          <w:rFonts w:ascii="SkolaSerifCnOffc" w:hAnsi="SkolaSerifCnOffc"/>
          <w:bCs/>
        </w:rPr>
        <w:t>дисеминација на резултатите на проектот</w:t>
      </w:r>
      <w:r>
        <w:rPr>
          <w:rFonts w:ascii="SkolaSerifCnOffc" w:hAnsi="SkolaSerifCnOffc"/>
          <w:bCs/>
        </w:rPr>
        <w:t xml:space="preserve"> и минимален број на објави</w:t>
      </w:r>
      <w:r w:rsidR="00281E23">
        <w:rPr>
          <w:rFonts w:ascii="SkolaSerifCnOffc" w:hAnsi="SkolaSerifCnOffc"/>
          <w:bCs/>
        </w:rPr>
        <w:t xml:space="preserve"> (постови на социјални платформи, натписи во медиуми, објави на веб страни, куси </w:t>
      </w:r>
      <w:r w:rsidR="00443C70">
        <w:rPr>
          <w:rFonts w:ascii="SkolaSerifCnOffc" w:hAnsi="SkolaSerifCnOffc"/>
          <w:bCs/>
        </w:rPr>
        <w:t>видеа и сл.)</w:t>
      </w:r>
      <w:r w:rsidR="006E0778">
        <w:rPr>
          <w:rFonts w:ascii="SkolaSerifCnOffc" w:hAnsi="SkolaSerifCnOffc"/>
          <w:bCs/>
        </w:rPr>
        <w:t>.</w:t>
      </w:r>
    </w:p>
    <w:p w14:paraId="546CC49A" w14:textId="77777777" w:rsid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</w:p>
    <w:p w14:paraId="1F1E0695" w14:textId="57731051" w:rsid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>Табела 4. Листа на канали за комуникација на резултатите од проектот со таргет групите</w:t>
      </w:r>
    </w:p>
    <w:p w14:paraId="36534AB1" w14:textId="77777777" w:rsidR="00924295" w:rsidRP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321A5B" w:rsidRPr="00143307" w14:paraId="1B64053C" w14:textId="77777777" w:rsidTr="00281E23">
        <w:tc>
          <w:tcPr>
            <w:tcW w:w="4135" w:type="dxa"/>
            <w:shd w:val="clear" w:color="auto" w:fill="auto"/>
          </w:tcPr>
          <w:p w14:paraId="75D7900A" w14:textId="457A0655" w:rsidR="00321A5B" w:rsidRPr="001D598E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медиуми </w:t>
            </w:r>
          </w:p>
        </w:tc>
        <w:tc>
          <w:tcPr>
            <w:tcW w:w="4881" w:type="dxa"/>
          </w:tcPr>
          <w:p w14:paraId="69BDB622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  <w:p w14:paraId="7C9FD965" w14:textId="26575862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321A5B" w:rsidRPr="00143307" w14:paraId="2355FCBA" w14:textId="77777777" w:rsidTr="00281E23">
        <w:tc>
          <w:tcPr>
            <w:tcW w:w="4135" w:type="dxa"/>
            <w:shd w:val="clear" w:color="auto" w:fill="auto"/>
          </w:tcPr>
          <w:p w14:paraId="3F29C115" w14:textId="5B56AB23" w:rsidR="00321A5B" w:rsidRPr="001D598E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социјални платформи </w:t>
            </w:r>
          </w:p>
        </w:tc>
        <w:tc>
          <w:tcPr>
            <w:tcW w:w="4881" w:type="dxa"/>
          </w:tcPr>
          <w:p w14:paraId="3FE1290E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  <w:p w14:paraId="3BF0E38A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321A5B" w:rsidRPr="00143307" w14:paraId="469B9874" w14:textId="77777777" w:rsidTr="00281E23"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0BC4F418" w14:textId="77777777" w:rsidR="00321A5B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веб страна на факултетот/факултетското студентско собрание/универзитет</w:t>
            </w:r>
          </w:p>
          <w:p w14:paraId="5A659FEC" w14:textId="268F15AC" w:rsidR="00924295" w:rsidRDefault="00924295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07B5055E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321A5B" w:rsidRPr="00143307" w14:paraId="35D53695" w14:textId="77777777" w:rsidTr="00281E23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7F5" w14:textId="77777777" w:rsidR="00321A5B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друго </w:t>
            </w:r>
          </w:p>
          <w:p w14:paraId="234F9F91" w14:textId="4F9BC347" w:rsidR="00924295" w:rsidRDefault="00924295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4D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56879FBD" w14:textId="77777777" w:rsidR="00321A5B" w:rsidRDefault="00321A5B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5FC35095" w14:textId="77777777" w:rsidR="00924295" w:rsidRDefault="00924295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74226384" w14:textId="3E34A2E0" w:rsidR="00321A5B" w:rsidRPr="006B3515" w:rsidRDefault="00321A5B" w:rsidP="000C11EA">
      <w:pPr>
        <w:pStyle w:val="ListParagraph"/>
        <w:numPr>
          <w:ilvl w:val="0"/>
          <w:numId w:val="11"/>
        </w:numPr>
        <w:spacing w:after="0"/>
        <w:jc w:val="both"/>
        <w:rPr>
          <w:rFonts w:ascii="SkolaSerifCnOffc" w:hAnsi="SkolaSerifCnOffc"/>
          <w:b/>
          <w:u w:val="single"/>
        </w:rPr>
      </w:pPr>
      <w:r w:rsidRPr="006B3515">
        <w:rPr>
          <w:rFonts w:ascii="SkolaSerifCnOffc" w:hAnsi="SkolaSerifCnOffc"/>
          <w:b/>
          <w:u w:val="single"/>
        </w:rPr>
        <w:t xml:space="preserve">Етички и други компоненти </w:t>
      </w:r>
      <w:r w:rsidR="00443C70" w:rsidRPr="006B3515">
        <w:rPr>
          <w:rFonts w:ascii="SkolaSerifCnOffc" w:hAnsi="SkolaSerifCnOffc"/>
          <w:b/>
          <w:u w:val="single"/>
        </w:rPr>
        <w:t xml:space="preserve">  </w:t>
      </w:r>
    </w:p>
    <w:p w14:paraId="7F1C8B8B" w14:textId="0B1CAF5E" w:rsidR="000C11EA" w:rsidRPr="006B3515" w:rsidRDefault="000C11EA" w:rsidP="000C11EA">
      <w:pPr>
        <w:pStyle w:val="ListParagraph"/>
        <w:numPr>
          <w:ilvl w:val="0"/>
          <w:numId w:val="12"/>
        </w:numPr>
        <w:spacing w:after="0"/>
        <w:jc w:val="both"/>
        <w:rPr>
          <w:rFonts w:ascii="SkolaSerifCnOffc" w:hAnsi="SkolaSerifCnOffc"/>
          <w:b/>
          <w:u w:val="single"/>
        </w:rPr>
      </w:pPr>
      <w:r w:rsidRPr="006B3515">
        <w:rPr>
          <w:rFonts w:ascii="SkolaSerifCnOffc" w:hAnsi="SkolaSerifCnOffc"/>
          <w:bCs/>
        </w:rPr>
        <w:t xml:space="preserve">Предлог проектите финансирани од средствата на Универзитетот во оваа категорија, </w:t>
      </w:r>
      <w:r w:rsidRPr="006B3515">
        <w:rPr>
          <w:rFonts w:ascii="SkolaSerifCnOffc" w:hAnsi="SkolaSerifCnOffc"/>
        </w:rPr>
        <w:t>опфаќаат активности кои се од интерес на студентите, поврзани со организација или учество на уметнички и спортски активности и други манифестации, во насока на реализација на стратегиските цели на Универзитетот, каде се вклучени големи групи (студенти, професори и други), па оттаму е неопходно да се имаат предвид етичките компоненти, почитувањето на личните податоци, како и заштитата на животната средина и заштита на здравјето и безбедноста на вклучените лица.</w:t>
      </w:r>
    </w:p>
    <w:p w14:paraId="6737433B" w14:textId="4BC731E8" w:rsidR="000C11EA" w:rsidRPr="006B3515" w:rsidRDefault="000C11EA" w:rsidP="000C11EA">
      <w:pPr>
        <w:pStyle w:val="ListParagraph"/>
        <w:numPr>
          <w:ilvl w:val="0"/>
          <w:numId w:val="12"/>
        </w:numPr>
        <w:spacing w:after="0"/>
        <w:jc w:val="both"/>
        <w:rPr>
          <w:rFonts w:ascii="SkolaSerifCnOffc" w:hAnsi="SkolaSerifCnOffc"/>
          <w:bCs/>
        </w:rPr>
      </w:pPr>
      <w:r w:rsidRPr="006B3515">
        <w:rPr>
          <w:rFonts w:ascii="SkolaSerifCnOffc" w:hAnsi="SkolaSerifCnOffc"/>
          <w:bCs/>
        </w:rPr>
        <w:t>Во табелата во продолжение, да се одговори дали наведените компоненти ќе бидат земени во предвид во услови на реализација на предлог-проектот.</w:t>
      </w:r>
    </w:p>
    <w:p w14:paraId="0047F90C" w14:textId="77777777" w:rsidR="000C11EA" w:rsidRPr="006B3515" w:rsidRDefault="000C11EA" w:rsidP="00CD47C1">
      <w:pPr>
        <w:spacing w:after="0"/>
        <w:jc w:val="both"/>
        <w:rPr>
          <w:rFonts w:ascii="SkolaSerifCnOffc" w:hAnsi="SkolaSerifCnOffc"/>
          <w:bCs/>
        </w:rPr>
      </w:pPr>
    </w:p>
    <w:p w14:paraId="323F7A90" w14:textId="10BD30F3" w:rsidR="00CD47C1" w:rsidRDefault="00CD47C1" w:rsidP="00CD47C1">
      <w:pPr>
        <w:spacing w:after="0"/>
        <w:jc w:val="both"/>
        <w:rPr>
          <w:rFonts w:ascii="SkolaSerifCnOffc" w:hAnsi="SkolaSerifCnOffc"/>
          <w:bCs/>
        </w:rPr>
      </w:pPr>
      <w:r w:rsidRPr="006B3515">
        <w:rPr>
          <w:rFonts w:ascii="SkolaSerifCnOffc" w:hAnsi="SkolaSerifCnOffc"/>
          <w:bCs/>
        </w:rPr>
        <w:t>Табела 5. Изразување на посветеност кон наведените компоненти при реализација на проектот</w:t>
      </w:r>
      <w:r>
        <w:rPr>
          <w:rFonts w:ascii="SkolaSerifCnOffc" w:hAnsi="SkolaSerifCnOffc"/>
          <w:bCs/>
        </w:rPr>
        <w:t xml:space="preserve"> </w:t>
      </w:r>
    </w:p>
    <w:p w14:paraId="36124234" w14:textId="77777777" w:rsidR="00CD47C1" w:rsidRPr="00CD47C1" w:rsidRDefault="00CD47C1" w:rsidP="00CD47C1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5890"/>
      </w:tblGrid>
      <w:tr w:rsidR="00321A5B" w:rsidRPr="00143307" w14:paraId="58EB36C9" w14:textId="77777777" w:rsidTr="007466D5">
        <w:tc>
          <w:tcPr>
            <w:tcW w:w="3126" w:type="dxa"/>
            <w:shd w:val="clear" w:color="auto" w:fill="auto"/>
          </w:tcPr>
          <w:p w14:paraId="00D7EE14" w14:textId="77777777" w:rsidR="00321A5B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76D51841" w14:textId="44CAA2C5" w:rsidR="00321A5B" w:rsidRPr="001D598E" w:rsidRDefault="00321A5B" w:rsidP="000E16D3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почитување на етичките вредности </w:t>
            </w:r>
          </w:p>
        </w:tc>
        <w:tc>
          <w:tcPr>
            <w:tcW w:w="5890" w:type="dxa"/>
          </w:tcPr>
          <w:p w14:paraId="68106F25" w14:textId="77777777" w:rsidR="00321A5B" w:rsidRPr="00143307" w:rsidRDefault="00321A5B" w:rsidP="000E16D3">
            <w:pPr>
              <w:jc w:val="both"/>
              <w:rPr>
                <w:rFonts w:ascii="SkolaSerifCnOffc" w:hAnsi="SkolaSerifCnOffc"/>
              </w:rPr>
            </w:pPr>
          </w:p>
          <w:p w14:paraId="500640A9" w14:textId="6CB22768" w:rsidR="00321A5B" w:rsidRPr="000C11EA" w:rsidRDefault="000C11EA" w:rsidP="000C11E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Да</w:t>
            </w:r>
          </w:p>
          <w:p w14:paraId="509267F2" w14:textId="61B97803" w:rsidR="000C11EA" w:rsidRPr="000C11EA" w:rsidRDefault="000C11EA" w:rsidP="000C11E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Не</w:t>
            </w:r>
          </w:p>
          <w:p w14:paraId="5984DBA5" w14:textId="57204D91" w:rsidR="000C11EA" w:rsidRPr="00143307" w:rsidRDefault="000C11EA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CD47C1" w:rsidRPr="00143307" w14:paraId="4B2DD02E" w14:textId="77777777" w:rsidTr="007466D5">
        <w:tc>
          <w:tcPr>
            <w:tcW w:w="3126" w:type="dxa"/>
            <w:shd w:val="clear" w:color="auto" w:fill="auto"/>
          </w:tcPr>
          <w:p w14:paraId="52A1A1CC" w14:textId="77777777" w:rsidR="00CD47C1" w:rsidRDefault="00CD47C1" w:rsidP="00CD47C1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1DC8F4B7" w14:textId="2CD34851" w:rsidR="00CD47C1" w:rsidRPr="001D598E" w:rsidRDefault="00CD47C1" w:rsidP="00CD47C1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почитување на лични податоци  </w:t>
            </w:r>
          </w:p>
        </w:tc>
        <w:tc>
          <w:tcPr>
            <w:tcW w:w="5890" w:type="dxa"/>
          </w:tcPr>
          <w:p w14:paraId="6E27CD5A" w14:textId="77777777" w:rsidR="00CD47C1" w:rsidRPr="00143307" w:rsidRDefault="00CD47C1" w:rsidP="00CD47C1">
            <w:pPr>
              <w:jc w:val="both"/>
              <w:rPr>
                <w:rFonts w:ascii="SkolaSerifCnOffc" w:hAnsi="SkolaSerifCnOffc"/>
              </w:rPr>
            </w:pPr>
          </w:p>
          <w:p w14:paraId="07FDEB56" w14:textId="77777777" w:rsidR="00CD47C1" w:rsidRPr="000C11EA" w:rsidRDefault="00CD47C1" w:rsidP="00CD47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Да</w:t>
            </w:r>
          </w:p>
          <w:p w14:paraId="3339FC9D" w14:textId="77777777" w:rsidR="00CD47C1" w:rsidRPr="000C11EA" w:rsidRDefault="00CD47C1" w:rsidP="00CD47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Не</w:t>
            </w:r>
          </w:p>
          <w:p w14:paraId="3A0ACB80" w14:textId="77777777" w:rsidR="00CD47C1" w:rsidRPr="00143307" w:rsidRDefault="00CD47C1" w:rsidP="00CD47C1">
            <w:pPr>
              <w:jc w:val="both"/>
              <w:rPr>
                <w:rFonts w:ascii="SkolaSerifCnOffc" w:hAnsi="SkolaSerifCnOffc"/>
              </w:rPr>
            </w:pPr>
          </w:p>
        </w:tc>
      </w:tr>
      <w:tr w:rsidR="00CD47C1" w:rsidRPr="00143307" w14:paraId="600D4E6F" w14:textId="77777777" w:rsidTr="007466D5">
        <w:tc>
          <w:tcPr>
            <w:tcW w:w="3126" w:type="dxa"/>
            <w:shd w:val="clear" w:color="auto" w:fill="auto"/>
          </w:tcPr>
          <w:p w14:paraId="76BAD4FE" w14:textId="408A22B8" w:rsidR="00CD47C1" w:rsidRDefault="00CD47C1" w:rsidP="00CD47C1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заштита на природата, здравјето и безбедноста </w:t>
            </w:r>
          </w:p>
        </w:tc>
        <w:tc>
          <w:tcPr>
            <w:tcW w:w="5890" w:type="dxa"/>
          </w:tcPr>
          <w:p w14:paraId="4831755F" w14:textId="77777777" w:rsidR="00CD47C1" w:rsidRPr="00143307" w:rsidRDefault="00CD47C1" w:rsidP="00CD47C1">
            <w:pPr>
              <w:jc w:val="both"/>
              <w:rPr>
                <w:rFonts w:ascii="SkolaSerifCnOffc" w:hAnsi="SkolaSerifCnOffc"/>
              </w:rPr>
            </w:pPr>
          </w:p>
          <w:p w14:paraId="2C708C30" w14:textId="77777777" w:rsidR="00CD47C1" w:rsidRPr="000C11EA" w:rsidRDefault="00CD47C1" w:rsidP="00CD47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Да</w:t>
            </w:r>
          </w:p>
          <w:p w14:paraId="74BEDCA2" w14:textId="77777777" w:rsidR="00CD47C1" w:rsidRPr="000C11EA" w:rsidRDefault="00CD47C1" w:rsidP="00CD47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kolaSerifCnOffc" w:hAnsi="SkolaSerifCnOffc"/>
              </w:rPr>
            </w:pPr>
            <w:r w:rsidRPr="000C11EA">
              <w:rPr>
                <w:rFonts w:ascii="SkolaSerifCnOffc" w:hAnsi="SkolaSerifCnOffc"/>
              </w:rPr>
              <w:t>Не</w:t>
            </w:r>
          </w:p>
          <w:p w14:paraId="7889F873" w14:textId="77777777" w:rsidR="00CD47C1" w:rsidRPr="00143307" w:rsidRDefault="00CD47C1" w:rsidP="00CD47C1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4FE0275E" w14:textId="77777777" w:rsidR="00443C70" w:rsidRDefault="00443C70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3EFD3C11" w14:textId="77777777" w:rsidR="00443C70" w:rsidRDefault="00443C70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70653D4" w14:textId="77777777" w:rsidR="00443C70" w:rsidRDefault="00443C70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1B5677B5" w14:textId="77777777" w:rsidR="00443C70" w:rsidRDefault="00443C70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11C6E573" w14:textId="592332D4" w:rsidR="00443C70" w:rsidRPr="00443C70" w:rsidRDefault="00443C70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443C70">
        <w:rPr>
          <w:rFonts w:ascii="SkolaSerifCnOffc" w:hAnsi="SkolaSerifCnOffc"/>
          <w:b/>
          <w:sz w:val="24"/>
          <w:szCs w:val="24"/>
          <w:u w:val="single"/>
        </w:rPr>
        <w:t>ДЕЛ2</w:t>
      </w:r>
    </w:p>
    <w:p w14:paraId="510EB93B" w14:textId="1004B64B" w:rsidR="00217427" w:rsidRPr="000562F8" w:rsidRDefault="000562F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0562F8">
        <w:rPr>
          <w:rFonts w:ascii="SkolaSerifCnOffc" w:hAnsi="SkolaSerifCnOffc"/>
          <w:b/>
          <w:sz w:val="24"/>
          <w:szCs w:val="24"/>
          <w:u w:val="single"/>
        </w:rPr>
        <w:t>Финансиски план за реализација на проектот</w:t>
      </w:r>
    </w:p>
    <w:p w14:paraId="1A6EAB03" w14:textId="17368B8E" w:rsidR="000562F8" w:rsidRPr="000562F8" w:rsidRDefault="000562F8" w:rsidP="000562F8">
      <w:pPr>
        <w:pStyle w:val="ListParagraph"/>
        <w:numPr>
          <w:ilvl w:val="0"/>
          <w:numId w:val="12"/>
        </w:numPr>
        <w:jc w:val="both"/>
        <w:rPr>
          <w:rFonts w:ascii="SkolaSerifCnOffc" w:hAnsi="SkolaSerifCnOffc"/>
        </w:rPr>
      </w:pPr>
      <w:r w:rsidRPr="000562F8">
        <w:rPr>
          <w:rFonts w:ascii="SkolaSerifCnOffc" w:hAnsi="SkolaSerifCnOffc"/>
        </w:rPr>
        <w:t>Во согласност со критериумите дадени во конкурсот, да се достави преглед на планираните трошоци за реализација на проектот, согласно со табелата по категории за кои се предвидуваат трошоци.</w:t>
      </w:r>
    </w:p>
    <w:p w14:paraId="191E35F9" w14:textId="77777777" w:rsidR="00443C70" w:rsidRPr="00443C70" w:rsidRDefault="00443C70" w:rsidP="00321F65">
      <w:pPr>
        <w:spacing w:after="0"/>
        <w:jc w:val="both"/>
        <w:rPr>
          <w:rFonts w:ascii="SkolaSerifCnOffc" w:hAnsi="SkolaSerifCnOffc"/>
          <w:bCs/>
          <w:sz w:val="24"/>
          <w:szCs w:val="24"/>
        </w:rPr>
      </w:pPr>
    </w:p>
    <w:p w14:paraId="34C1512C" w14:textId="624EAF21" w:rsidR="00443C70" w:rsidRPr="00443C70" w:rsidRDefault="00443C70" w:rsidP="00321F65">
      <w:pPr>
        <w:spacing w:after="0"/>
        <w:jc w:val="both"/>
        <w:rPr>
          <w:rFonts w:ascii="SkolaSerifCnOffc" w:hAnsi="SkolaSerifCnOffc"/>
          <w:bCs/>
        </w:rPr>
      </w:pPr>
      <w:r w:rsidRPr="00443C70">
        <w:rPr>
          <w:rFonts w:ascii="SkolaSerifCnOffc" w:hAnsi="SkolaSerifCnOffc"/>
          <w:bCs/>
        </w:rPr>
        <w:t xml:space="preserve">Табела </w:t>
      </w:r>
      <w:r w:rsidR="00CD47C1">
        <w:rPr>
          <w:rFonts w:ascii="SkolaSerifCnOffc" w:hAnsi="SkolaSerifCnOffc"/>
          <w:bCs/>
        </w:rPr>
        <w:t>6</w:t>
      </w:r>
      <w:r w:rsidRPr="00443C70">
        <w:rPr>
          <w:rFonts w:ascii="SkolaSerifCnOffc" w:hAnsi="SkolaSerifCnOffc"/>
          <w:bCs/>
        </w:rPr>
        <w:t>. Планиран буџет за предлог-проектот</w:t>
      </w:r>
    </w:p>
    <w:p w14:paraId="044BF4D9" w14:textId="77777777" w:rsidR="00443C70" w:rsidRPr="00443C70" w:rsidRDefault="00443C70" w:rsidP="00321F6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22"/>
        <w:gridCol w:w="3469"/>
        <w:gridCol w:w="1517"/>
        <w:gridCol w:w="1707"/>
        <w:gridCol w:w="1875"/>
      </w:tblGrid>
      <w:tr w:rsidR="00443C70" w:rsidRPr="00143307" w14:paraId="50C7E775" w14:textId="77777777" w:rsidTr="00967DFC">
        <w:tc>
          <w:tcPr>
            <w:tcW w:w="522" w:type="dxa"/>
            <w:shd w:val="clear" w:color="auto" w:fill="BFBFBF" w:themeFill="background1" w:themeFillShade="BF"/>
          </w:tcPr>
          <w:p w14:paraId="003C2F80" w14:textId="2504F614" w:rsidR="00443C70" w:rsidRPr="005A0599" w:rsidRDefault="00443C70" w:rsidP="00443C70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5A0599">
              <w:rPr>
                <w:rFonts w:ascii="SkolaSerifCnOffc" w:hAnsi="SkolaSerifCnOffc"/>
                <w:b/>
                <w:iCs/>
              </w:rPr>
              <w:t>Бр.</w:t>
            </w:r>
          </w:p>
        </w:tc>
        <w:tc>
          <w:tcPr>
            <w:tcW w:w="3469" w:type="dxa"/>
            <w:shd w:val="clear" w:color="auto" w:fill="BFBFBF" w:themeFill="background1" w:themeFillShade="BF"/>
          </w:tcPr>
          <w:p w14:paraId="70BF4A99" w14:textId="7AC55AE0" w:rsidR="00443C70" w:rsidRPr="005A0599" w:rsidRDefault="00443C70" w:rsidP="00443C70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5A0599">
              <w:rPr>
                <w:rFonts w:ascii="SkolaSerifCnOffc" w:hAnsi="SkolaSerifCnOffc"/>
                <w:b/>
                <w:iCs/>
              </w:rPr>
              <w:t>Вид на трошок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59DB569" w14:textId="506EDBA9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>Вкупен буџет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14:paraId="3E456838" w14:textId="77777777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>Побарување за финансирање од УКИМ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07BBF58D" w14:textId="739216BD" w:rsidR="00443C70" w:rsidRPr="00143307" w:rsidRDefault="00AA3DE0" w:rsidP="00443C70">
            <w:pPr>
              <w:rPr>
                <w:rFonts w:ascii="SkolaSerifCnOffc" w:hAnsi="SkolaSerifCnOffc"/>
                <w:b/>
                <w:iCs/>
              </w:rPr>
            </w:pPr>
            <w:r>
              <w:rPr>
                <w:rFonts w:ascii="SkolaSerifCnOffc" w:hAnsi="SkolaSerifCnOffc"/>
                <w:b/>
                <w:iCs/>
              </w:rPr>
              <w:t>Д</w:t>
            </w:r>
            <w:r w:rsidR="00443C70" w:rsidRPr="00143307">
              <w:rPr>
                <w:rFonts w:ascii="SkolaSerifCnOffc" w:hAnsi="SkolaSerifCnOffc"/>
                <w:b/>
                <w:iCs/>
              </w:rPr>
              <w:t xml:space="preserve">руги извори </w:t>
            </w:r>
            <w:r w:rsidR="00443C70" w:rsidRPr="00AA3DE0">
              <w:rPr>
                <w:rFonts w:ascii="SkolaSerifCnOffc" w:hAnsi="SkolaSerifCnOffc"/>
                <w:b/>
                <w:iCs/>
                <w:sz w:val="20"/>
                <w:szCs w:val="20"/>
              </w:rPr>
              <w:t>(сопствени или други извори на средства)</w:t>
            </w:r>
          </w:p>
        </w:tc>
      </w:tr>
      <w:tr w:rsidR="00443C70" w:rsidRPr="00143307" w14:paraId="20A2308C" w14:textId="77777777" w:rsidTr="00967DFC">
        <w:tc>
          <w:tcPr>
            <w:tcW w:w="522" w:type="dxa"/>
          </w:tcPr>
          <w:p w14:paraId="60C1E540" w14:textId="114894AF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</w:t>
            </w:r>
          </w:p>
        </w:tc>
        <w:tc>
          <w:tcPr>
            <w:tcW w:w="3469" w:type="dxa"/>
          </w:tcPr>
          <w:p w14:paraId="59F10D4D" w14:textId="77777777" w:rsidR="00443C70" w:rsidRDefault="00443C70" w:rsidP="00443C70">
            <w:pPr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 xml:space="preserve">Авторски хонорари </w:t>
            </w:r>
          </w:p>
          <w:p w14:paraId="2007470D" w14:textId="4CFBE8A7" w:rsidR="00443C70" w:rsidRPr="00443C70" w:rsidRDefault="00443C70" w:rsidP="00AA3DE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443C70">
              <w:rPr>
                <w:rFonts w:ascii="SkolaSerifCnOffc" w:hAnsi="SkolaSerifCnOffc"/>
                <w:bCs/>
                <w:sz w:val="20"/>
                <w:szCs w:val="20"/>
              </w:rPr>
              <w:t>(до 20%)</w:t>
            </w:r>
          </w:p>
        </w:tc>
        <w:tc>
          <w:tcPr>
            <w:tcW w:w="1517" w:type="dxa"/>
          </w:tcPr>
          <w:p w14:paraId="523D8581" w14:textId="5235B3CA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1707" w:type="dxa"/>
          </w:tcPr>
          <w:p w14:paraId="1D378028" w14:textId="3B97BE20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1875" w:type="dxa"/>
          </w:tcPr>
          <w:p w14:paraId="753C2D49" w14:textId="77777777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</w:tr>
      <w:tr w:rsidR="00443C70" w:rsidRPr="00143307" w14:paraId="2C662AD2" w14:textId="77777777" w:rsidTr="00967DFC">
        <w:tc>
          <w:tcPr>
            <w:tcW w:w="522" w:type="dxa"/>
          </w:tcPr>
          <w:p w14:paraId="424AC702" w14:textId="6190B487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.1</w:t>
            </w:r>
          </w:p>
        </w:tc>
        <w:tc>
          <w:tcPr>
            <w:tcW w:w="3469" w:type="dxa"/>
          </w:tcPr>
          <w:p w14:paraId="626D5627" w14:textId="77777777" w:rsidR="00443C70" w:rsidRPr="000562F8" w:rsidRDefault="00443C70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Надоместоци за организација за наставен кадар</w:t>
            </w:r>
          </w:p>
          <w:p w14:paraId="2B0BD2CA" w14:textId="11AE2A12" w:rsidR="000562F8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 xml:space="preserve">(до 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  <w:lang w:val="ru-RU"/>
              </w:rPr>
              <w:t>6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0 % од трошокот под 1)</w:t>
            </w:r>
          </w:p>
        </w:tc>
        <w:tc>
          <w:tcPr>
            <w:tcW w:w="1517" w:type="dxa"/>
          </w:tcPr>
          <w:p w14:paraId="7FA266AC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1449C5C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6D352F58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4E82763F" w14:textId="77777777" w:rsidTr="00967DFC">
        <w:tc>
          <w:tcPr>
            <w:tcW w:w="522" w:type="dxa"/>
          </w:tcPr>
          <w:p w14:paraId="1C6B2225" w14:textId="076A7D88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.2</w:t>
            </w:r>
          </w:p>
        </w:tc>
        <w:tc>
          <w:tcPr>
            <w:tcW w:w="3469" w:type="dxa"/>
          </w:tcPr>
          <w:p w14:paraId="3ECE7A02" w14:textId="77777777" w:rsidR="00443C70" w:rsidRDefault="00443C70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Надоместоци за организација за студентите</w:t>
            </w:r>
          </w:p>
          <w:p w14:paraId="08B332E3" w14:textId="109084DB" w:rsidR="000562F8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 xml:space="preserve">(до </w:t>
            </w:r>
            <w:r>
              <w:rPr>
                <w:rFonts w:ascii="SkolaSerifCnOffc" w:hAnsi="SkolaSerifCnOffc"/>
                <w:bCs/>
                <w:sz w:val="20"/>
                <w:szCs w:val="20"/>
                <w:lang w:val="ru-RU"/>
              </w:rPr>
              <w:t>4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0 % од трошокот под 1)</w:t>
            </w:r>
          </w:p>
        </w:tc>
        <w:tc>
          <w:tcPr>
            <w:tcW w:w="1517" w:type="dxa"/>
          </w:tcPr>
          <w:p w14:paraId="5DB3EB28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5A513C5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7983C0A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56E51814" w14:textId="77777777" w:rsidTr="00967DFC">
        <w:tc>
          <w:tcPr>
            <w:tcW w:w="522" w:type="dxa"/>
          </w:tcPr>
          <w:p w14:paraId="6DEB6DA4" w14:textId="5B4FBB52" w:rsidR="00443C70" w:rsidRPr="000562F8" w:rsidRDefault="000562F8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</w:t>
            </w:r>
          </w:p>
        </w:tc>
        <w:tc>
          <w:tcPr>
            <w:tcW w:w="3469" w:type="dxa"/>
          </w:tcPr>
          <w:p w14:paraId="092D3B69" w14:textId="0FA580ED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Стоки и услуги за реализација на проектот</w:t>
            </w:r>
          </w:p>
        </w:tc>
        <w:tc>
          <w:tcPr>
            <w:tcW w:w="1517" w:type="dxa"/>
          </w:tcPr>
          <w:p w14:paraId="274CE8BD" w14:textId="63A576F5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4C8959F9" w14:textId="1F1A0C50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4C4D91F4" w14:textId="47659536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07D1D22" w14:textId="77777777" w:rsidTr="00967DFC">
        <w:tc>
          <w:tcPr>
            <w:tcW w:w="522" w:type="dxa"/>
          </w:tcPr>
          <w:p w14:paraId="7B3CCEAD" w14:textId="56069A85" w:rsidR="00443C70" w:rsidRPr="000562F8" w:rsidRDefault="000562F8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1</w:t>
            </w:r>
          </w:p>
        </w:tc>
        <w:tc>
          <w:tcPr>
            <w:tcW w:w="3469" w:type="dxa"/>
          </w:tcPr>
          <w:p w14:paraId="2DD99A52" w14:textId="751295FA" w:rsidR="00443C70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Да се наведе стока/услуга</w:t>
            </w:r>
          </w:p>
        </w:tc>
        <w:tc>
          <w:tcPr>
            <w:tcW w:w="1517" w:type="dxa"/>
          </w:tcPr>
          <w:p w14:paraId="10021A94" w14:textId="3045AC3B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3BC24AA0" w14:textId="12CF2831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27B5B212" w14:textId="483ACCC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50C218D5" w14:textId="77777777" w:rsidTr="00967DFC">
        <w:tc>
          <w:tcPr>
            <w:tcW w:w="522" w:type="dxa"/>
          </w:tcPr>
          <w:p w14:paraId="1879985E" w14:textId="318A58E2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2</w:t>
            </w:r>
          </w:p>
        </w:tc>
        <w:tc>
          <w:tcPr>
            <w:tcW w:w="3469" w:type="dxa"/>
          </w:tcPr>
          <w:p w14:paraId="7E549892" w14:textId="18144C2A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0E6E24B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3282FD69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66406DD3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7E51F5C9" w14:textId="77777777" w:rsidTr="00967DFC">
        <w:tc>
          <w:tcPr>
            <w:tcW w:w="522" w:type="dxa"/>
          </w:tcPr>
          <w:p w14:paraId="55CD219C" w14:textId="16185975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3</w:t>
            </w:r>
          </w:p>
        </w:tc>
        <w:tc>
          <w:tcPr>
            <w:tcW w:w="3469" w:type="dxa"/>
          </w:tcPr>
          <w:p w14:paraId="3EA84B7C" w14:textId="5DBAAD9D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5964ACB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0641B136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21380CD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4BD7AC3" w14:textId="77777777" w:rsidTr="00967DFC">
        <w:tc>
          <w:tcPr>
            <w:tcW w:w="522" w:type="dxa"/>
          </w:tcPr>
          <w:p w14:paraId="48D8312A" w14:textId="27EF04B4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4</w:t>
            </w:r>
          </w:p>
        </w:tc>
        <w:tc>
          <w:tcPr>
            <w:tcW w:w="3469" w:type="dxa"/>
          </w:tcPr>
          <w:p w14:paraId="077C9BA1" w14:textId="5DA34F61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526B144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70F5C8BF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2023493D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78122FAF" w14:textId="77777777" w:rsidTr="00967DFC">
        <w:tc>
          <w:tcPr>
            <w:tcW w:w="522" w:type="dxa"/>
          </w:tcPr>
          <w:p w14:paraId="246326C8" w14:textId="066DC6E7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5</w:t>
            </w:r>
          </w:p>
        </w:tc>
        <w:tc>
          <w:tcPr>
            <w:tcW w:w="3469" w:type="dxa"/>
          </w:tcPr>
          <w:p w14:paraId="4957E630" w14:textId="5D2912EE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4C26927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7ECD763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2B3DAC9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90CD3A3" w14:textId="77777777" w:rsidTr="00967DFC">
        <w:tc>
          <w:tcPr>
            <w:tcW w:w="522" w:type="dxa"/>
          </w:tcPr>
          <w:p w14:paraId="73A15B3A" w14:textId="07289C7C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...</w:t>
            </w:r>
          </w:p>
        </w:tc>
        <w:tc>
          <w:tcPr>
            <w:tcW w:w="3469" w:type="dxa"/>
          </w:tcPr>
          <w:p w14:paraId="22F9F2BC" w14:textId="3C74320F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E1E41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19F77536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455856F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3E8D93E1" w14:textId="77777777" w:rsidTr="00967DFC">
        <w:tc>
          <w:tcPr>
            <w:tcW w:w="522" w:type="dxa"/>
          </w:tcPr>
          <w:p w14:paraId="629EC28A" w14:textId="5314FBE4" w:rsidR="00443C70" w:rsidRPr="000562F8" w:rsidRDefault="00967DFC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3</w:t>
            </w:r>
          </w:p>
        </w:tc>
        <w:tc>
          <w:tcPr>
            <w:tcW w:w="3469" w:type="dxa"/>
          </w:tcPr>
          <w:p w14:paraId="72EC22B0" w14:textId="692FED52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Патни трошоци</w:t>
            </w:r>
          </w:p>
        </w:tc>
        <w:tc>
          <w:tcPr>
            <w:tcW w:w="1517" w:type="dxa"/>
          </w:tcPr>
          <w:p w14:paraId="67FBA6CE" w14:textId="092D986F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3C3B2A31" w14:textId="3D9B4833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44CE6F38" w14:textId="537E1B6F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85D4A3A" w14:textId="77777777" w:rsidTr="00967DFC">
        <w:tc>
          <w:tcPr>
            <w:tcW w:w="522" w:type="dxa"/>
          </w:tcPr>
          <w:p w14:paraId="52759D30" w14:textId="545328B5" w:rsidR="00443C70" w:rsidRPr="000562F8" w:rsidRDefault="00967DFC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4</w:t>
            </w:r>
          </w:p>
        </w:tc>
        <w:tc>
          <w:tcPr>
            <w:tcW w:w="3469" w:type="dxa"/>
          </w:tcPr>
          <w:p w14:paraId="586F0517" w14:textId="66892F4C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Трошоци за сместување, храна, пијалаци и сл.</w:t>
            </w:r>
          </w:p>
        </w:tc>
        <w:tc>
          <w:tcPr>
            <w:tcW w:w="1517" w:type="dxa"/>
          </w:tcPr>
          <w:p w14:paraId="362321D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7CD610D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3B50085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C50A521" w14:textId="77777777" w:rsidTr="00967DFC">
        <w:tc>
          <w:tcPr>
            <w:tcW w:w="522" w:type="dxa"/>
          </w:tcPr>
          <w:p w14:paraId="23706061" w14:textId="58AB1ED0" w:rsidR="00443C70" w:rsidRPr="000562F8" w:rsidRDefault="00967DFC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5</w:t>
            </w:r>
          </w:p>
        </w:tc>
        <w:tc>
          <w:tcPr>
            <w:tcW w:w="3469" w:type="dxa"/>
          </w:tcPr>
          <w:p w14:paraId="7DF54B43" w14:textId="68ECC038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Други материјални трошоци за реализација на активностите</w:t>
            </w:r>
          </w:p>
        </w:tc>
        <w:tc>
          <w:tcPr>
            <w:tcW w:w="1517" w:type="dxa"/>
          </w:tcPr>
          <w:p w14:paraId="4655526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</w:tcPr>
          <w:p w14:paraId="52465BF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</w:tcPr>
          <w:p w14:paraId="704398F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CDD180D" w14:textId="77777777" w:rsidTr="00967DFC">
        <w:tc>
          <w:tcPr>
            <w:tcW w:w="522" w:type="dxa"/>
            <w:shd w:val="clear" w:color="auto" w:fill="BFBFBF" w:themeFill="background1" w:themeFillShade="BF"/>
          </w:tcPr>
          <w:p w14:paraId="69EAE05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3469" w:type="dxa"/>
            <w:shd w:val="clear" w:color="auto" w:fill="BFBFBF" w:themeFill="background1" w:themeFillShade="BF"/>
          </w:tcPr>
          <w:p w14:paraId="6CDBDBFF" w14:textId="292E226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  <w:p w14:paraId="4993ACF6" w14:textId="19617C65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ВКУПНО ВО МКД</w:t>
            </w:r>
          </w:p>
          <w:p w14:paraId="415F45C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</w:tcPr>
          <w:p w14:paraId="04237760" w14:textId="0D714A73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7" w:type="dxa"/>
            <w:shd w:val="clear" w:color="auto" w:fill="BFBFBF" w:themeFill="background1" w:themeFillShade="BF"/>
          </w:tcPr>
          <w:p w14:paraId="319AF35A" w14:textId="1107D02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5" w:type="dxa"/>
            <w:shd w:val="clear" w:color="auto" w:fill="BFBFBF" w:themeFill="background1" w:themeFillShade="BF"/>
          </w:tcPr>
          <w:p w14:paraId="7DA98EED" w14:textId="5012A5B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</w:tbl>
    <w:p w14:paraId="78F09199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51432E4C" w14:textId="77777777" w:rsidR="00AA3DE0" w:rsidRDefault="00AA3DE0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6EEB948E" w14:textId="46560134" w:rsidR="009401E4" w:rsidRDefault="00AA3DE0" w:rsidP="00AA3DE0">
      <w:pPr>
        <w:spacing w:after="0"/>
        <w:jc w:val="both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 xml:space="preserve">Одговорно лице од            </w:t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 w:rsidR="005A0599">
        <w:rPr>
          <w:rFonts w:ascii="SkolaSerifCnOffc" w:hAnsi="SkolaSerifCnOffc"/>
          <w:b/>
        </w:rPr>
        <w:tab/>
        <w:t>Декан</w:t>
      </w:r>
    </w:p>
    <w:p w14:paraId="3974CB71" w14:textId="5D3D6B93" w:rsidR="00AA3DE0" w:rsidRPr="00AA3DE0" w:rsidRDefault="00AA3DE0" w:rsidP="00AA3DE0">
      <w:pPr>
        <w:spacing w:after="0"/>
        <w:jc w:val="both"/>
        <w:rPr>
          <w:rFonts w:ascii="SkolaSerifCnOffc" w:hAnsi="SkolaSerifCnOffc"/>
          <w:bCs/>
          <w:sz w:val="20"/>
          <w:szCs w:val="20"/>
        </w:rPr>
      </w:pPr>
      <w:r>
        <w:rPr>
          <w:rFonts w:ascii="SkolaSerifCnOffc" w:hAnsi="SkolaSerifCnOffc"/>
          <w:b/>
        </w:rPr>
        <w:t>Факултетското студентско собрание</w:t>
      </w:r>
      <w:r>
        <w:rPr>
          <w:rFonts w:ascii="SkolaSerifCnOffc" w:hAnsi="SkolaSerifCnOffc"/>
          <w:bCs/>
          <w:sz w:val="20"/>
          <w:szCs w:val="20"/>
        </w:rPr>
        <w:t xml:space="preserve">      </w:t>
      </w:r>
      <w:r>
        <w:rPr>
          <w:rFonts w:ascii="SkolaSerifCnOffc" w:hAnsi="SkolaSerifCnOffc"/>
          <w:bCs/>
          <w:sz w:val="20"/>
          <w:szCs w:val="20"/>
        </w:rPr>
        <w:tab/>
      </w:r>
      <w:r>
        <w:rPr>
          <w:rFonts w:ascii="SkolaSerifCnOffc" w:hAnsi="SkolaSerifCnOffc"/>
          <w:bCs/>
          <w:sz w:val="20"/>
          <w:szCs w:val="20"/>
        </w:rPr>
        <w:tab/>
      </w:r>
      <w:r>
        <w:rPr>
          <w:rFonts w:ascii="SkolaSerifCnOffc" w:hAnsi="SkolaSerifCnOffc"/>
          <w:bCs/>
          <w:sz w:val="20"/>
          <w:szCs w:val="20"/>
        </w:rPr>
        <w:tab/>
        <w:t xml:space="preserve"> </w:t>
      </w:r>
      <w:r w:rsidRPr="00AA3DE0">
        <w:rPr>
          <w:rFonts w:ascii="SkolaSerifCnOffc" w:hAnsi="SkolaSerifCnOffc"/>
          <w:bCs/>
          <w:sz w:val="20"/>
          <w:szCs w:val="20"/>
        </w:rPr>
        <w:t>(име и презиме, потпис</w:t>
      </w:r>
      <w:r>
        <w:rPr>
          <w:rFonts w:ascii="SkolaSerifCnOffc" w:hAnsi="SkolaSerifCnOffc"/>
          <w:bCs/>
          <w:sz w:val="20"/>
          <w:szCs w:val="20"/>
        </w:rPr>
        <w:t>, печат)</w:t>
      </w:r>
    </w:p>
    <w:p w14:paraId="304B1807" w14:textId="27664CC1" w:rsidR="001B4AC8" w:rsidRDefault="00AA3DE0" w:rsidP="00AA3DE0">
      <w:pPr>
        <w:spacing w:after="0"/>
        <w:jc w:val="both"/>
        <w:rPr>
          <w:rFonts w:ascii="SkolaSerifCnOffc" w:hAnsi="SkolaSerifCnOffc"/>
          <w:bCs/>
          <w:sz w:val="20"/>
          <w:szCs w:val="20"/>
        </w:rPr>
      </w:pPr>
      <w:r w:rsidRPr="00AA3DE0">
        <w:rPr>
          <w:rFonts w:ascii="SkolaSerifCnOffc" w:hAnsi="SkolaSerifCnOffc"/>
          <w:bCs/>
          <w:sz w:val="20"/>
          <w:szCs w:val="20"/>
        </w:rPr>
        <w:t>(име и презиме, потпис)</w:t>
      </w:r>
    </w:p>
    <w:p w14:paraId="47F6AEB0" w14:textId="77777777" w:rsidR="00AA3DE0" w:rsidRPr="00C72107" w:rsidRDefault="00AA3DE0" w:rsidP="00AA3DE0">
      <w:pPr>
        <w:spacing w:after="0"/>
        <w:jc w:val="both"/>
        <w:rPr>
          <w:rFonts w:ascii="SkolaSerifCnOffc" w:hAnsi="SkolaSerifCnOffc"/>
          <w:b/>
        </w:rPr>
      </w:pPr>
    </w:p>
    <w:p w14:paraId="79AF166A" w14:textId="3ED4DEAC" w:rsidR="00AA3DE0" w:rsidRDefault="00F21963" w:rsidP="00AA3DE0">
      <w:pPr>
        <w:spacing w:after="0"/>
        <w:jc w:val="both"/>
        <w:rPr>
          <w:rFonts w:ascii="SkolaSerifCnOffc" w:hAnsi="SkolaSerifCnOffc"/>
          <w:b/>
        </w:rPr>
      </w:pPr>
      <w:r w:rsidRPr="00C72107">
        <w:rPr>
          <w:rFonts w:ascii="SkolaSerifCnOffc" w:hAnsi="SkolaSerifCnOffc"/>
          <w:b/>
        </w:rPr>
        <w:t xml:space="preserve"> </w:t>
      </w:r>
      <w:r w:rsidR="00345B53" w:rsidRPr="00C72107">
        <w:rPr>
          <w:rFonts w:ascii="SkolaSerifCnOffc" w:hAnsi="SkolaSerifCnOffc"/>
          <w:b/>
        </w:rPr>
        <w:t>_</w:t>
      </w:r>
      <w:r w:rsidR="008F317E" w:rsidRPr="00C72107">
        <w:rPr>
          <w:rFonts w:ascii="SkolaSerifCnOffc" w:hAnsi="SkolaSerifCnOffc"/>
          <w:b/>
        </w:rPr>
        <w:t>______________________________</w:t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 w:rsidRPr="00C72107">
        <w:rPr>
          <w:rFonts w:ascii="SkolaSerifCnOffc" w:hAnsi="SkolaSerifCnOffc"/>
          <w:b/>
        </w:rPr>
        <w:t>_______________________________</w:t>
      </w:r>
      <w:r w:rsidR="007466D5">
        <w:rPr>
          <w:rFonts w:ascii="SkolaSerifCnOffc" w:hAnsi="SkolaSerifCnOffc"/>
          <w:b/>
        </w:rPr>
        <w:t xml:space="preserve">                     </w:t>
      </w:r>
      <w:r w:rsidR="00AA3DE0">
        <w:rPr>
          <w:rFonts w:ascii="SkolaSerifCnOffc" w:hAnsi="SkolaSerifCnOffc"/>
          <w:b/>
        </w:rPr>
        <w:t xml:space="preserve">  </w:t>
      </w:r>
    </w:p>
    <w:p w14:paraId="28CB3047" w14:textId="5D98613D" w:rsidR="007466D5" w:rsidRPr="00C72107" w:rsidRDefault="007466D5" w:rsidP="00AA3DE0">
      <w:pPr>
        <w:spacing w:after="0"/>
        <w:jc w:val="both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 xml:space="preserve">                                                                                                     </w:t>
      </w:r>
    </w:p>
    <w:sectPr w:rsidR="007466D5" w:rsidRPr="00C721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B2A7" w14:textId="77777777" w:rsidR="00CB0F6F" w:rsidRDefault="00CB0F6F" w:rsidP="007466D5">
      <w:pPr>
        <w:spacing w:after="0" w:line="240" w:lineRule="auto"/>
      </w:pPr>
      <w:r>
        <w:separator/>
      </w:r>
    </w:p>
  </w:endnote>
  <w:endnote w:type="continuationSeparator" w:id="0">
    <w:p w14:paraId="30731600" w14:textId="77777777" w:rsidR="00CB0F6F" w:rsidRDefault="00CB0F6F" w:rsidP="0074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DA4" w14:textId="77777777" w:rsidR="00CB0F6F" w:rsidRDefault="00CB0F6F" w:rsidP="007466D5">
      <w:pPr>
        <w:spacing w:after="0" w:line="240" w:lineRule="auto"/>
      </w:pPr>
      <w:r>
        <w:separator/>
      </w:r>
    </w:p>
  </w:footnote>
  <w:footnote w:type="continuationSeparator" w:id="0">
    <w:p w14:paraId="178B2369" w14:textId="77777777" w:rsidR="00CB0F6F" w:rsidRDefault="00CB0F6F" w:rsidP="007466D5">
      <w:pPr>
        <w:spacing w:after="0" w:line="240" w:lineRule="auto"/>
      </w:pPr>
      <w:r>
        <w:continuationSeparator/>
      </w:r>
    </w:p>
  </w:footnote>
  <w:footnote w:id="1">
    <w:p w14:paraId="06AE050A" w14:textId="099298D9" w:rsidR="007466D5" w:rsidRDefault="007466D5" w:rsidP="007466D5">
      <w:pPr>
        <w:pStyle w:val="FootnoteText"/>
        <w:rPr>
          <w:rFonts w:ascii="Times New Roman" w:hAnsi="Times New Roman"/>
          <w:sz w:val="16"/>
          <w:szCs w:val="16"/>
          <w:lang w:val="mk-MK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mk-MK"/>
        </w:rPr>
        <w:t xml:space="preserve">Пријавата за доделување </w:t>
      </w:r>
      <w:r w:rsidR="00AD6571">
        <w:rPr>
          <w:rFonts w:ascii="Times New Roman" w:hAnsi="Times New Roman"/>
          <w:sz w:val="16"/>
          <w:szCs w:val="16"/>
          <w:lang w:val="mk-MK"/>
        </w:rPr>
        <w:t xml:space="preserve">на </w:t>
      </w:r>
      <w:r>
        <w:rPr>
          <w:rFonts w:ascii="Times New Roman" w:hAnsi="Times New Roman"/>
          <w:sz w:val="16"/>
          <w:szCs w:val="16"/>
          <w:lang w:val="mk-MK"/>
        </w:rPr>
        <w:t xml:space="preserve">средства за проект е составена од: </w:t>
      </w:r>
    </w:p>
    <w:p w14:paraId="5D03FD70" w14:textId="6F7426B1" w:rsidR="007466D5" w:rsidRDefault="007466D5" w:rsidP="007466D5">
      <w:pPr>
        <w:pStyle w:val="FootnoteText"/>
        <w:numPr>
          <w:ilvl w:val="0"/>
          <w:numId w:val="9"/>
        </w:numPr>
        <w:rPr>
          <w:rFonts w:ascii="Times New Roman" w:hAnsi="Times New Roman"/>
          <w:sz w:val="16"/>
          <w:szCs w:val="16"/>
          <w:lang w:val="mk-MK"/>
        </w:rPr>
      </w:pPr>
      <w:r>
        <w:rPr>
          <w:rFonts w:ascii="Times New Roman" w:hAnsi="Times New Roman"/>
          <w:sz w:val="16"/>
          <w:szCs w:val="16"/>
          <w:lang w:val="mk-MK"/>
        </w:rPr>
        <w:t xml:space="preserve">изготвен </w:t>
      </w:r>
      <w:r w:rsidR="00AD6571">
        <w:rPr>
          <w:rFonts w:ascii="Times New Roman" w:hAnsi="Times New Roman"/>
          <w:sz w:val="16"/>
          <w:szCs w:val="16"/>
          <w:lang w:val="mk-MK"/>
        </w:rPr>
        <w:t>ИКС</w:t>
      </w:r>
      <w:r w:rsidR="00CE5DB5">
        <w:rPr>
          <w:rFonts w:ascii="Times New Roman" w:hAnsi="Times New Roman"/>
          <w:sz w:val="16"/>
          <w:szCs w:val="16"/>
          <w:lang w:val="mk-MK"/>
        </w:rPr>
        <w:t>СС</w:t>
      </w:r>
      <w:r w:rsidR="00AD6571">
        <w:rPr>
          <w:rFonts w:ascii="Times New Roman" w:hAnsi="Times New Roman"/>
          <w:sz w:val="16"/>
          <w:szCs w:val="16"/>
          <w:lang w:val="mk-MK"/>
        </w:rPr>
        <w:t>А-</w:t>
      </w:r>
      <w:r>
        <w:rPr>
          <w:rFonts w:ascii="Times New Roman" w:hAnsi="Times New Roman"/>
          <w:sz w:val="16"/>
          <w:szCs w:val="16"/>
          <w:lang w:val="mk-MK"/>
        </w:rPr>
        <w:t xml:space="preserve">Образец 1, </w:t>
      </w:r>
    </w:p>
    <w:p w14:paraId="1B6DA297" w14:textId="09E799C2" w:rsidR="007466D5" w:rsidRPr="007466D5" w:rsidRDefault="007466D5" w:rsidP="007466D5">
      <w:pPr>
        <w:pStyle w:val="FootnoteText"/>
        <w:numPr>
          <w:ilvl w:val="0"/>
          <w:numId w:val="9"/>
        </w:numPr>
        <w:rPr>
          <w:rFonts w:ascii="Times New Roman" w:hAnsi="Times New Roman"/>
          <w:sz w:val="16"/>
          <w:szCs w:val="16"/>
          <w:lang w:val="mk-MK"/>
        </w:rPr>
      </w:pPr>
      <w:r>
        <w:rPr>
          <w:rFonts w:ascii="Times New Roman" w:hAnsi="Times New Roman"/>
          <w:sz w:val="16"/>
          <w:szCs w:val="16"/>
          <w:lang w:val="mk-MK"/>
        </w:rPr>
        <w:t>придружно писмо за доставување пријава</w:t>
      </w:r>
      <w:r w:rsidR="00AD6571">
        <w:rPr>
          <w:rFonts w:ascii="Times New Roman" w:hAnsi="Times New Roman"/>
          <w:sz w:val="16"/>
          <w:szCs w:val="16"/>
          <w:lang w:val="mk-MK"/>
        </w:rPr>
        <w:t xml:space="preserve"> од единицата на Универзитетот</w:t>
      </w:r>
      <w:r>
        <w:rPr>
          <w:rFonts w:ascii="Times New Roman" w:hAnsi="Times New Roman"/>
          <w:sz w:val="16"/>
          <w:szCs w:val="16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12FC" w14:textId="77777777" w:rsidR="0021600F" w:rsidRDefault="0021600F" w:rsidP="0021600F"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17DD1" wp14:editId="38448CE6">
              <wp:simplePos x="0" y="0"/>
              <wp:positionH relativeFrom="column">
                <wp:posOffset>466725</wp:posOffset>
              </wp:positionH>
              <wp:positionV relativeFrom="paragraph">
                <wp:posOffset>-149225</wp:posOffset>
              </wp:positionV>
              <wp:extent cx="4156710" cy="809625"/>
              <wp:effectExtent l="0" t="0" r="0" b="9525"/>
              <wp:wrapNone/>
              <wp:docPr id="103380424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6710" cy="809625"/>
                        <a:chOff x="0" y="0"/>
                        <a:chExt cx="6414135" cy="1199515"/>
                      </a:xfrm>
                    </wpg:grpSpPr>
                    <pic:pic xmlns:pic="http://schemas.openxmlformats.org/drawingml/2006/picture">
                      <pic:nvPicPr>
                        <pic:cNvPr id="22609844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1136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117601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1"/>
                        <a:stretch/>
                      </pic:blipFill>
                      <pic:spPr bwMode="auto">
                        <a:xfrm>
                          <a:off x="1524000" y="47625"/>
                          <a:ext cx="489013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B11B6D" id="Group 1" o:spid="_x0000_s1026" style="position:absolute;margin-left:36.75pt;margin-top:-11.75pt;width:327.3pt;height:63.75pt;z-index:251659264;mso-width-relative:margin;mso-height-relative:margin" coordsize="64141,119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Cjt2/P+nG4Rg5/dBAgAAAABJRU5ErkJg&#10;glBLAwQKAAAAAAAAACEA9cpUp/BMAwDwTAMAFQAAAGRycy9tZWRpYS9pbWFnZTIuanBlZ//Y/+AA&#10;EEpGSUYAAQEBAY4BjgAA/9sAQwACAQEBAQECAQEBAgICAgIEAwICAgIFBAQDBAYFBgYGBQYGBgcJ&#10;CAYHCQcGBggLCAkKCgoKCgYICwwLCgwJCgoK/9sAQwECAgICAgIFAwMFCgcGBwoKCgoKCgoKCgoK&#10;CgoKCgoKCgoKCgoKCgoKCgoKCgoKCgoKCgoKCgoKCgoKCgoKCgoK/8AAEQgB/Ap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y/GHjXwp8P8Aw9c+LPGviCz0&#10;vTbOPfc319cLFHGPdmIAo23A1KK+crX/AIKcfs+T62r3GmeI4PDM1wsFt42m0VxpkshP9/7wT/po&#10;VCe9fQHh/wAR6F4q0mHXfDesWt/Z3C7oLqznWSORfUMpINZU61Gsr05J+mppOnUp/EmvUu0UUVq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X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P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P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10WQYYU6igBn2eH/AJ5L/wB8il8iP+7+lOooAb5Mf92jyY/7tOooAb5Mf92hY0Tl&#10;Vp1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8192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">
                <v:imagedata r:id="rId3" o:title=""/>
              </v:shape>
              <v:shape id="Picture 6" o:spid="_x0000_s1028" type="#_x0000_t75" style="position:absolute;left:15240;top:476;width:48901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">
                <v:imagedata r:id="rId4" o:title="" cropleft="11994f"/>
              </v:shape>
            </v:group>
          </w:pict>
        </mc:Fallback>
      </mc:AlternateContent>
    </w:r>
  </w:p>
  <w:tbl>
    <w:tblPr>
      <w:tblpPr w:leftFromText="180" w:rightFromText="180" w:vertAnchor="text" w:horzAnchor="margin" w:tblpXSpec="right" w:tblpY="26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417"/>
    </w:tblGrid>
    <w:tr w:rsidR="0021600F" w:rsidRPr="00C71596" w14:paraId="4D1183FE" w14:textId="77777777" w:rsidTr="00674430">
      <w:trPr>
        <w:trHeight w:val="437"/>
      </w:trPr>
      <w:tc>
        <w:tcPr>
          <w:tcW w:w="6521" w:type="dxa"/>
          <w:hideMark/>
        </w:tcPr>
        <w:p w14:paraId="70EEFF12" w14:textId="77777777" w:rsidR="0021600F" w:rsidRDefault="0021600F" w:rsidP="00674430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1BBC5837" w14:textId="77777777" w:rsidR="0021600F" w:rsidRPr="00674430" w:rsidRDefault="0021600F" w:rsidP="00674430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2391076E" w14:textId="0978D443" w:rsidR="0021600F" w:rsidRPr="00C71596" w:rsidRDefault="0021600F" w:rsidP="00674430">
          <w:pPr>
            <w:pStyle w:val="Header"/>
            <w:jc w:val="center"/>
            <w:rPr>
              <w:b/>
            </w:rPr>
          </w:pPr>
          <w:r w:rsidRPr="005C0423">
            <w:rPr>
              <w:rFonts w:ascii="Times New Roman" w:hAnsi="Times New Roman"/>
              <w:b/>
              <w:sz w:val="20"/>
              <w:szCs w:val="20"/>
            </w:rPr>
            <w:t>Факултет __________________</w:t>
          </w:r>
        </w:p>
      </w:tc>
      <w:tc>
        <w:tcPr>
          <w:tcW w:w="1417" w:type="dxa"/>
          <w:hideMark/>
        </w:tcPr>
        <w:p w14:paraId="0DD6CB73" w14:textId="12A7A552" w:rsidR="00AD6571" w:rsidRPr="00C71596" w:rsidRDefault="0021600F" w:rsidP="00674430">
          <w:pPr>
            <w:pStyle w:val="Header"/>
            <w:jc w:val="center"/>
            <w:rPr>
              <w:lang w:val="pl-PL"/>
            </w:rPr>
          </w:pPr>
          <w:r w:rsidRPr="00E514D9">
            <w:rPr>
              <w:rFonts w:ascii="Times New Roman" w:hAnsi="Times New Roman"/>
              <w:sz w:val="20"/>
              <w:szCs w:val="20"/>
            </w:rPr>
            <w:t>лого факултет</w:t>
          </w:r>
        </w:p>
        <w:p w14:paraId="0447AF02" w14:textId="7B73D37F" w:rsidR="0021600F" w:rsidRPr="00C71596" w:rsidRDefault="0021600F" w:rsidP="00674430">
          <w:pPr>
            <w:pStyle w:val="Header"/>
            <w:jc w:val="center"/>
            <w:rPr>
              <w:lang w:val="pl-PL"/>
            </w:rPr>
          </w:pPr>
        </w:p>
      </w:tc>
    </w:tr>
  </w:tbl>
  <w:p w14:paraId="0BAD2E92" w14:textId="77777777" w:rsidR="0021600F" w:rsidRDefault="0021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8FF"/>
    <w:multiLevelType w:val="hybridMultilevel"/>
    <w:tmpl w:val="3712293A"/>
    <w:lvl w:ilvl="0" w:tplc="3A3C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1772C"/>
    <w:multiLevelType w:val="hybridMultilevel"/>
    <w:tmpl w:val="3BAC8ECC"/>
    <w:lvl w:ilvl="0" w:tplc="327E59B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825"/>
    <w:multiLevelType w:val="hybridMultilevel"/>
    <w:tmpl w:val="139ED91A"/>
    <w:lvl w:ilvl="0" w:tplc="51AA532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4F4211"/>
    <w:multiLevelType w:val="hybridMultilevel"/>
    <w:tmpl w:val="501EE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2A1"/>
    <w:multiLevelType w:val="hybridMultilevel"/>
    <w:tmpl w:val="DA9E5BC6"/>
    <w:lvl w:ilvl="0" w:tplc="90F0BA3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DA5671B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7C3182"/>
    <w:multiLevelType w:val="hybridMultilevel"/>
    <w:tmpl w:val="B4A6C5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800"/>
    <w:multiLevelType w:val="multilevel"/>
    <w:tmpl w:val="21CA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207AD1"/>
    <w:multiLevelType w:val="hybridMultilevel"/>
    <w:tmpl w:val="D99E0A36"/>
    <w:lvl w:ilvl="0" w:tplc="6436CD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2AF7"/>
    <w:multiLevelType w:val="hybridMultilevel"/>
    <w:tmpl w:val="06A2B73A"/>
    <w:lvl w:ilvl="0" w:tplc="327E59B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580A"/>
    <w:multiLevelType w:val="hybridMultilevel"/>
    <w:tmpl w:val="FD9018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10B9E"/>
    <w:multiLevelType w:val="hybridMultilevel"/>
    <w:tmpl w:val="DFCE959C"/>
    <w:lvl w:ilvl="0" w:tplc="57327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79F"/>
    <w:multiLevelType w:val="hybridMultilevel"/>
    <w:tmpl w:val="17F0B6BE"/>
    <w:lvl w:ilvl="0" w:tplc="7BBEC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7C0"/>
    <w:multiLevelType w:val="hybridMultilevel"/>
    <w:tmpl w:val="21D8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7A71"/>
    <w:multiLevelType w:val="multilevel"/>
    <w:tmpl w:val="D5DE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93531E"/>
    <w:multiLevelType w:val="multilevel"/>
    <w:tmpl w:val="FF6211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6" w15:restartNumberingAfterBreak="0">
    <w:nsid w:val="74536B7A"/>
    <w:multiLevelType w:val="multilevel"/>
    <w:tmpl w:val="E842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7C400504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69"/>
    <w:rsid w:val="000272E3"/>
    <w:rsid w:val="00032103"/>
    <w:rsid w:val="000562F8"/>
    <w:rsid w:val="000A5268"/>
    <w:rsid w:val="000C11EA"/>
    <w:rsid w:val="000C772C"/>
    <w:rsid w:val="00107EC1"/>
    <w:rsid w:val="00116FC7"/>
    <w:rsid w:val="001430E2"/>
    <w:rsid w:val="00143307"/>
    <w:rsid w:val="00153718"/>
    <w:rsid w:val="00162784"/>
    <w:rsid w:val="00172D1B"/>
    <w:rsid w:val="001B4AC8"/>
    <w:rsid w:val="001B723F"/>
    <w:rsid w:val="001C3A92"/>
    <w:rsid w:val="001D598E"/>
    <w:rsid w:val="00212C06"/>
    <w:rsid w:val="0021600F"/>
    <w:rsid w:val="00217427"/>
    <w:rsid w:val="00252C30"/>
    <w:rsid w:val="002613FF"/>
    <w:rsid w:val="00270BF7"/>
    <w:rsid w:val="00281E23"/>
    <w:rsid w:val="0028502C"/>
    <w:rsid w:val="002F27CD"/>
    <w:rsid w:val="00316DA0"/>
    <w:rsid w:val="00321A5B"/>
    <w:rsid w:val="00321F65"/>
    <w:rsid w:val="00345B53"/>
    <w:rsid w:val="00382E60"/>
    <w:rsid w:val="00397E99"/>
    <w:rsid w:val="003B0ED6"/>
    <w:rsid w:val="003C108B"/>
    <w:rsid w:val="003C4B8A"/>
    <w:rsid w:val="003C670B"/>
    <w:rsid w:val="003C74DC"/>
    <w:rsid w:val="003D140F"/>
    <w:rsid w:val="003D581A"/>
    <w:rsid w:val="003E559F"/>
    <w:rsid w:val="003F7639"/>
    <w:rsid w:val="00405DF0"/>
    <w:rsid w:val="00415F1D"/>
    <w:rsid w:val="00420F21"/>
    <w:rsid w:val="00442789"/>
    <w:rsid w:val="00443C70"/>
    <w:rsid w:val="0044730B"/>
    <w:rsid w:val="0047147B"/>
    <w:rsid w:val="00476181"/>
    <w:rsid w:val="004D12BF"/>
    <w:rsid w:val="004E3FD2"/>
    <w:rsid w:val="005021D8"/>
    <w:rsid w:val="00522526"/>
    <w:rsid w:val="0052609C"/>
    <w:rsid w:val="00527950"/>
    <w:rsid w:val="00535EF5"/>
    <w:rsid w:val="00545240"/>
    <w:rsid w:val="005461A0"/>
    <w:rsid w:val="00546475"/>
    <w:rsid w:val="00581C23"/>
    <w:rsid w:val="00582173"/>
    <w:rsid w:val="005901DE"/>
    <w:rsid w:val="005A0599"/>
    <w:rsid w:val="005A0ED0"/>
    <w:rsid w:val="005A7CEE"/>
    <w:rsid w:val="005D1F76"/>
    <w:rsid w:val="005D27D0"/>
    <w:rsid w:val="005D5264"/>
    <w:rsid w:val="0061652F"/>
    <w:rsid w:val="00616F47"/>
    <w:rsid w:val="00674430"/>
    <w:rsid w:val="006764E4"/>
    <w:rsid w:val="00683C46"/>
    <w:rsid w:val="00687DE3"/>
    <w:rsid w:val="006A7A08"/>
    <w:rsid w:val="006B3515"/>
    <w:rsid w:val="006C165B"/>
    <w:rsid w:val="006E0592"/>
    <w:rsid w:val="006E05DC"/>
    <w:rsid w:val="006E0778"/>
    <w:rsid w:val="006E0CF5"/>
    <w:rsid w:val="0070202B"/>
    <w:rsid w:val="00743C20"/>
    <w:rsid w:val="007466D5"/>
    <w:rsid w:val="007538D3"/>
    <w:rsid w:val="007817D0"/>
    <w:rsid w:val="00786DB0"/>
    <w:rsid w:val="0079602C"/>
    <w:rsid w:val="007A6B33"/>
    <w:rsid w:val="007C0743"/>
    <w:rsid w:val="007C7406"/>
    <w:rsid w:val="007F330B"/>
    <w:rsid w:val="00805D25"/>
    <w:rsid w:val="00817172"/>
    <w:rsid w:val="008171B0"/>
    <w:rsid w:val="00822D99"/>
    <w:rsid w:val="0083588B"/>
    <w:rsid w:val="00847413"/>
    <w:rsid w:val="0085116F"/>
    <w:rsid w:val="00855497"/>
    <w:rsid w:val="008619D2"/>
    <w:rsid w:val="00864DF1"/>
    <w:rsid w:val="00867ABA"/>
    <w:rsid w:val="00870684"/>
    <w:rsid w:val="00880329"/>
    <w:rsid w:val="008B4D8A"/>
    <w:rsid w:val="008E5AD6"/>
    <w:rsid w:val="008F317E"/>
    <w:rsid w:val="008F638B"/>
    <w:rsid w:val="00924295"/>
    <w:rsid w:val="00930089"/>
    <w:rsid w:val="009327B7"/>
    <w:rsid w:val="009401E4"/>
    <w:rsid w:val="00941E49"/>
    <w:rsid w:val="0096000B"/>
    <w:rsid w:val="00961A80"/>
    <w:rsid w:val="00962A31"/>
    <w:rsid w:val="00967DFC"/>
    <w:rsid w:val="00974078"/>
    <w:rsid w:val="00977AF1"/>
    <w:rsid w:val="00983008"/>
    <w:rsid w:val="00985B0B"/>
    <w:rsid w:val="009878A6"/>
    <w:rsid w:val="009958BD"/>
    <w:rsid w:val="009B25D1"/>
    <w:rsid w:val="009B716A"/>
    <w:rsid w:val="009C161E"/>
    <w:rsid w:val="00A04AB1"/>
    <w:rsid w:val="00A16591"/>
    <w:rsid w:val="00A322B6"/>
    <w:rsid w:val="00A4123B"/>
    <w:rsid w:val="00A42B01"/>
    <w:rsid w:val="00A62920"/>
    <w:rsid w:val="00AA394E"/>
    <w:rsid w:val="00AA3DE0"/>
    <w:rsid w:val="00AB11D7"/>
    <w:rsid w:val="00AC7344"/>
    <w:rsid w:val="00AD6571"/>
    <w:rsid w:val="00AE2544"/>
    <w:rsid w:val="00AF0C7B"/>
    <w:rsid w:val="00AF46BF"/>
    <w:rsid w:val="00B36F7A"/>
    <w:rsid w:val="00B40E78"/>
    <w:rsid w:val="00B427F3"/>
    <w:rsid w:val="00B73F7F"/>
    <w:rsid w:val="00B814F5"/>
    <w:rsid w:val="00BB01DC"/>
    <w:rsid w:val="00BB4CC6"/>
    <w:rsid w:val="00BC7B7A"/>
    <w:rsid w:val="00BE41AB"/>
    <w:rsid w:val="00C0110F"/>
    <w:rsid w:val="00C35069"/>
    <w:rsid w:val="00C42400"/>
    <w:rsid w:val="00C60D8D"/>
    <w:rsid w:val="00C66B23"/>
    <w:rsid w:val="00C72107"/>
    <w:rsid w:val="00C75FA1"/>
    <w:rsid w:val="00C920B7"/>
    <w:rsid w:val="00CA52C2"/>
    <w:rsid w:val="00CB0F6F"/>
    <w:rsid w:val="00CD47C1"/>
    <w:rsid w:val="00CE5DB5"/>
    <w:rsid w:val="00CF44BF"/>
    <w:rsid w:val="00CF65E4"/>
    <w:rsid w:val="00D07D39"/>
    <w:rsid w:val="00D17364"/>
    <w:rsid w:val="00D21768"/>
    <w:rsid w:val="00D23F95"/>
    <w:rsid w:val="00D3152C"/>
    <w:rsid w:val="00D45FC1"/>
    <w:rsid w:val="00D54DB3"/>
    <w:rsid w:val="00D56369"/>
    <w:rsid w:val="00D831B7"/>
    <w:rsid w:val="00D9551C"/>
    <w:rsid w:val="00DA5305"/>
    <w:rsid w:val="00DE1AA8"/>
    <w:rsid w:val="00DE5476"/>
    <w:rsid w:val="00E1664A"/>
    <w:rsid w:val="00E27FBA"/>
    <w:rsid w:val="00E32001"/>
    <w:rsid w:val="00E32957"/>
    <w:rsid w:val="00E34360"/>
    <w:rsid w:val="00E87B10"/>
    <w:rsid w:val="00E91592"/>
    <w:rsid w:val="00EA2BDC"/>
    <w:rsid w:val="00EE0C4E"/>
    <w:rsid w:val="00EE1CDF"/>
    <w:rsid w:val="00EE2A45"/>
    <w:rsid w:val="00EE3F53"/>
    <w:rsid w:val="00F16CC7"/>
    <w:rsid w:val="00F21963"/>
    <w:rsid w:val="00F25C34"/>
    <w:rsid w:val="00F62F97"/>
    <w:rsid w:val="00F67554"/>
    <w:rsid w:val="00F851DD"/>
    <w:rsid w:val="00F90D71"/>
    <w:rsid w:val="00FA310E"/>
    <w:rsid w:val="00FC27DA"/>
    <w:rsid w:val="00FD794B"/>
    <w:rsid w:val="00FF035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741D"/>
  <w15:chartTrackingRefBased/>
  <w15:docId w15:val="{259ED8BE-DC0C-4877-8C98-8D41386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8A"/>
    <w:pPr>
      <w:ind w:left="720"/>
      <w:contextualSpacing/>
    </w:pPr>
  </w:style>
  <w:style w:type="paragraph" w:styleId="NoSpacing">
    <w:name w:val="No Spacing"/>
    <w:uiPriority w:val="1"/>
    <w:qFormat/>
    <w:rsid w:val="004761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6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6D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6D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466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0F"/>
  </w:style>
  <w:style w:type="paragraph" w:styleId="Footer">
    <w:name w:val="footer"/>
    <w:basedOn w:val="Normal"/>
    <w:link w:val="FooterChar"/>
    <w:uiPriority w:val="99"/>
    <w:unhideWhenUsed/>
    <w:rsid w:val="0021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51f6d0-fa83-429b-980b-76f083550b58" xsi:nil="true"/>
    <lcf76f155ced4ddcb4097134ff3c332f xmlns="ee6451b4-196d-4e7f-ac57-cfecb74de1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1ED919798074B9E9D8ADB86DCCC4F" ma:contentTypeVersion="15" ma:contentTypeDescription="Create a new document." ma:contentTypeScope="" ma:versionID="88aeed687fe51f7b70bfa0e4a7193fb2">
  <xsd:schema xmlns:xsd="http://www.w3.org/2001/XMLSchema" xmlns:xs="http://www.w3.org/2001/XMLSchema" xmlns:p="http://schemas.microsoft.com/office/2006/metadata/properties" xmlns:ns2="ee6451b4-196d-4e7f-ac57-cfecb74de17a" xmlns:ns3="9f51f6d0-fa83-429b-980b-76f083550b58" targetNamespace="http://schemas.microsoft.com/office/2006/metadata/properties" ma:root="true" ma:fieldsID="2df1263046b1062df5bd7a373657e105" ns2:_="" ns3:_="">
    <xsd:import namespace="ee6451b4-196d-4e7f-ac57-cfecb74de17a"/>
    <xsd:import namespace="9f51f6d0-fa83-429b-980b-76f083550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51b4-196d-4e7f-ac57-cfecb74de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3f002-b49a-477a-9496-eb164d6dc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f6d0-fa83-429b-980b-76f083550b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6d2cc1e-a287-4ce3-9ddc-7b5883790696}" ma:internalName="TaxCatchAll" ma:showField="CatchAllData" ma:web="9f51f6d0-fa83-429b-980b-76f083550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073-7E18-4B2C-9886-DEB3251BC9C3}">
  <ds:schemaRefs>
    <ds:schemaRef ds:uri="http://schemas.microsoft.com/office/2006/metadata/properties"/>
    <ds:schemaRef ds:uri="http://schemas.microsoft.com/office/infopath/2007/PartnerControls"/>
    <ds:schemaRef ds:uri="9f51f6d0-fa83-429b-980b-76f083550b58"/>
    <ds:schemaRef ds:uri="ee6451b4-196d-4e7f-ac57-cfecb74de17a"/>
  </ds:schemaRefs>
</ds:datastoreItem>
</file>

<file path=customXml/itemProps2.xml><?xml version="1.0" encoding="utf-8"?>
<ds:datastoreItem xmlns:ds="http://schemas.openxmlformats.org/officeDocument/2006/customXml" ds:itemID="{25403576-BB8D-4D2A-AE55-2F661448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51b4-196d-4e7f-ac57-cfecb74de17a"/>
    <ds:schemaRef ds:uri="9f51f6d0-fa83-429b-980b-76f083550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7B006-26E5-4BFD-AD5E-9008E9947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4D54E-A258-48BD-BA79-70BDAA6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ecevska</dc:creator>
  <cp:keywords/>
  <dc:description/>
  <cp:lastModifiedBy>Elizabeta Dodevska</cp:lastModifiedBy>
  <cp:revision>3</cp:revision>
  <cp:lastPrinted>2025-02-18T13:12:00Z</cp:lastPrinted>
  <dcterms:created xsi:type="dcterms:W3CDTF">2025-02-18T13:13:00Z</dcterms:created>
  <dcterms:modified xsi:type="dcterms:W3CDTF">2025-10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1ED919798074B9E9D8ADB86DCCC4F</vt:lpwstr>
  </property>
</Properties>
</file>